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charts/chart1.xml" ContentType="application/vnd.openxmlformats-officedocument.drawingml.chart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7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69" w:rsidRDefault="008A3569">
      <w:pPr>
        <w:spacing w:line="240" w:lineRule="exact"/>
        <w:rPr>
          <w:sz w:val="19"/>
          <w:szCs w:val="19"/>
        </w:rPr>
      </w:pPr>
    </w:p>
    <w:p w:rsidR="008A3569" w:rsidRDefault="008A3569">
      <w:pPr>
        <w:spacing w:line="240" w:lineRule="exact"/>
        <w:rPr>
          <w:sz w:val="19"/>
          <w:szCs w:val="19"/>
        </w:rPr>
      </w:pPr>
    </w:p>
    <w:p w:rsidR="008A3569" w:rsidRDefault="008A3569">
      <w:pPr>
        <w:spacing w:line="240" w:lineRule="exact"/>
        <w:rPr>
          <w:sz w:val="19"/>
          <w:szCs w:val="19"/>
        </w:rPr>
      </w:pPr>
    </w:p>
    <w:p w:rsidR="008A3569" w:rsidRDefault="008A3569">
      <w:pPr>
        <w:spacing w:line="240" w:lineRule="exact"/>
        <w:rPr>
          <w:sz w:val="19"/>
          <w:szCs w:val="19"/>
        </w:rPr>
      </w:pPr>
    </w:p>
    <w:p w:rsidR="008A3569" w:rsidRDefault="008A3569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E4671C" w:rsidRDefault="00E4671C">
      <w:pPr>
        <w:spacing w:line="240" w:lineRule="exact"/>
        <w:rPr>
          <w:sz w:val="19"/>
          <w:szCs w:val="19"/>
        </w:rPr>
      </w:pPr>
    </w:p>
    <w:p w:rsidR="008A3569" w:rsidRDefault="008A3569">
      <w:pPr>
        <w:spacing w:before="92" w:after="92" w:line="240" w:lineRule="exact"/>
        <w:rPr>
          <w:sz w:val="19"/>
          <w:szCs w:val="19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headerReference w:type="even" r:id="rId9"/>
          <w:headerReference w:type="default" r:id="rId10"/>
          <w:headerReference w:type="first" r:id="rId11"/>
          <w:pgSz w:w="11900" w:h="16840"/>
          <w:pgMar w:top="1466" w:right="0" w:bottom="86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8A3569" w:rsidRDefault="008A3569">
      <w:pPr>
        <w:rPr>
          <w:sz w:val="2"/>
          <w:szCs w:val="2"/>
        </w:rPr>
      </w:pPr>
    </w:p>
    <w:p w:rsidR="00E4671C" w:rsidRPr="00B400B1" w:rsidRDefault="00E4671C" w:rsidP="00E4671C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A824E8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E4671C" w:rsidRPr="00B400B1" w:rsidRDefault="00E4671C" w:rsidP="00E4671C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E4671C" w:rsidRPr="00142019" w:rsidRDefault="00E4671C" w:rsidP="00E4671C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4671C" w:rsidRPr="00E4671C" w:rsidRDefault="00E4671C" w:rsidP="00E4671C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1C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</w:t>
      </w:r>
    </w:p>
    <w:p w:rsidR="00E4671C" w:rsidRPr="00B400B1" w:rsidRDefault="00E4671C" w:rsidP="00E4671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1C">
        <w:rPr>
          <w:rFonts w:ascii="Times New Roman" w:hAnsi="Times New Roman" w:cs="Times New Roman"/>
          <w:b/>
          <w:sz w:val="28"/>
          <w:szCs w:val="28"/>
        </w:rPr>
        <w:t>тепловых сетей</w:t>
      </w:r>
    </w:p>
    <w:p w:rsidR="00731776" w:rsidRDefault="00731776">
      <w:pPr>
        <w:pStyle w:val="40"/>
        <w:shd w:val="clear" w:color="auto" w:fill="auto"/>
        <w:spacing w:after="1041" w:line="322" w:lineRule="exact"/>
        <w:ind w:right="5780"/>
        <w:jc w:val="left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Default="00E4671C">
      <w:pPr>
        <w:pStyle w:val="20"/>
        <w:shd w:val="clear" w:color="auto" w:fill="auto"/>
        <w:spacing w:before="0" w:line="220" w:lineRule="exact"/>
        <w:ind w:right="140"/>
      </w:pPr>
    </w:p>
    <w:p w:rsidR="00E4671C" w:rsidRPr="00E4671C" w:rsidRDefault="009F2272">
      <w:pPr>
        <w:pStyle w:val="20"/>
        <w:shd w:val="clear" w:color="auto" w:fill="auto"/>
        <w:spacing w:before="0" w:after="447" w:line="220" w:lineRule="exact"/>
        <w:ind w:right="20"/>
        <w:rPr>
          <w:b w:val="0"/>
        </w:rPr>
      </w:pPr>
      <w:r>
        <w:rPr>
          <w:b w:val="0"/>
        </w:rPr>
        <w:t>г. Ханты-Мансийск, 2021</w:t>
      </w:r>
      <w:r w:rsidR="00E4671C" w:rsidRPr="00E4671C">
        <w:rPr>
          <w:b w:val="0"/>
        </w:rPr>
        <w:t xml:space="preserve"> г.</w:t>
      </w:r>
    </w:p>
    <w:p w:rsidR="008A3569" w:rsidRDefault="000A454B">
      <w:pPr>
        <w:pStyle w:val="20"/>
        <w:shd w:val="clear" w:color="auto" w:fill="auto"/>
        <w:spacing w:before="0" w:after="447" w:line="220" w:lineRule="exact"/>
        <w:ind w:right="20"/>
      </w:pPr>
      <w:r>
        <w:lastRenderedPageBreak/>
        <w:t>ОГЛАВЛЕНИЕ</w:t>
      </w:r>
    </w:p>
    <w:p w:rsidR="00790B9E" w:rsidRPr="00790B9E" w:rsidRDefault="000A454B" w:rsidP="00790B9E">
      <w:pPr>
        <w:pStyle w:val="1c"/>
        <w:tabs>
          <w:tab w:val="right" w:leader="dot" w:pos="9730"/>
        </w:tabs>
        <w:jc w:val="both"/>
        <w:rPr>
          <w:noProof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53499362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2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3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3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3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3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4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4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12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5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5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12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6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Строительство и реконструкция тепловых сетей для обеспечения нормативной надежности теплоснабжения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6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13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7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Реконструкция тепловых сетей с увеличением диаметра трубопроводов для обеспечения перспективных приростов тепловой нагрузки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7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16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8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Реконструкция тепловых сетей, подлежащих замене в связи с исчерпанием эксплуатационного ресурса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8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18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69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Строительство и реконструкция насосных станций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69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30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P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70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ПРИЛОЖЕНИЕ 1.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70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31</w:t>
        </w:r>
        <w:r w:rsidR="00790B9E" w:rsidRPr="00790B9E">
          <w:rPr>
            <w:noProof/>
            <w:webHidden/>
          </w:rPr>
          <w:fldChar w:fldCharType="end"/>
        </w:r>
      </w:hyperlink>
    </w:p>
    <w:p w:rsidR="00790B9E" w:rsidRDefault="0098575C" w:rsidP="00790B9E">
      <w:pPr>
        <w:pStyle w:val="1c"/>
        <w:tabs>
          <w:tab w:val="right" w:leader="dot" w:pos="9730"/>
        </w:tabs>
        <w:jc w:val="both"/>
        <w:rPr>
          <w:noProof/>
        </w:rPr>
      </w:pPr>
      <w:hyperlink w:anchor="_Toc53499371" w:history="1">
        <w:r w:rsidR="00790B9E" w:rsidRPr="00790B9E">
          <w:rPr>
            <w:rStyle w:val="a3"/>
            <w:rFonts w:ascii="Times New Roman" w:hAnsi="Times New Roman" w:cs="Times New Roman"/>
            <w:noProof/>
          </w:rPr>
          <w:t>ХАРАКТЕРИСТИКИ ТЕПЛОВЫХ СЕТЕЙ, ПЛАНИРУЕМЫХ К СТРОИТЕЛЬСТВУ НА ТЕРРИТОРИИ ГОРОДА, ДЛЯ ОБЕСПЕЧЕНИЯ ПЕРСПЕКТИВНЫХ ПОТРЕБИТЕЛЕЙ ТЕПЛОВОЙ ЭНЕРГИЕЙ (ГРУППА ПРОЕКТОВ №2),источник финансирования - плата за подключение к системе теплоснабжения, инвестиционная составляющая в тарифе, прибыль направленная на инвестиции, прочие источники</w:t>
        </w:r>
        <w:r w:rsidR="00790B9E" w:rsidRPr="00790B9E">
          <w:rPr>
            <w:noProof/>
            <w:webHidden/>
          </w:rPr>
          <w:tab/>
        </w:r>
        <w:r w:rsidR="00790B9E" w:rsidRPr="00790B9E">
          <w:rPr>
            <w:noProof/>
            <w:webHidden/>
          </w:rPr>
          <w:fldChar w:fldCharType="begin"/>
        </w:r>
        <w:r w:rsidR="00790B9E" w:rsidRPr="00790B9E">
          <w:rPr>
            <w:noProof/>
            <w:webHidden/>
          </w:rPr>
          <w:instrText xml:space="preserve"> PAGEREF _Toc53499371 \h </w:instrText>
        </w:r>
        <w:r w:rsidR="00790B9E" w:rsidRPr="00790B9E">
          <w:rPr>
            <w:noProof/>
            <w:webHidden/>
          </w:rPr>
        </w:r>
        <w:r w:rsidR="00790B9E" w:rsidRPr="00790B9E">
          <w:rPr>
            <w:noProof/>
            <w:webHidden/>
          </w:rPr>
          <w:fldChar w:fldCharType="separate"/>
        </w:r>
        <w:r w:rsidR="00790B9E" w:rsidRPr="00790B9E">
          <w:rPr>
            <w:noProof/>
            <w:webHidden/>
          </w:rPr>
          <w:t>31</w:t>
        </w:r>
        <w:r w:rsidR="00790B9E" w:rsidRPr="00790B9E">
          <w:rPr>
            <w:noProof/>
            <w:webHidden/>
          </w:rPr>
          <w:fldChar w:fldCharType="end"/>
        </w:r>
      </w:hyperlink>
    </w:p>
    <w:p w:rsidR="008A3569" w:rsidRDefault="000A454B" w:rsidP="00790B9E">
      <w:pPr>
        <w:pStyle w:val="42"/>
        <w:shd w:val="clear" w:color="auto" w:fill="auto"/>
        <w:tabs>
          <w:tab w:val="left" w:pos="563"/>
          <w:tab w:val="right" w:leader="dot" w:pos="9338"/>
        </w:tabs>
        <w:spacing w:after="14" w:line="200" w:lineRule="exact"/>
        <w:jc w:val="both"/>
        <w:sectPr w:rsidR="008A3569" w:rsidSect="00731776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fldChar w:fldCharType="end"/>
      </w:r>
    </w:p>
    <w:p w:rsidR="008A3569" w:rsidRPr="00E4671C" w:rsidRDefault="000A454B" w:rsidP="00E467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bookmarkStart w:id="1" w:name="_Toc53499362"/>
      <w:r w:rsidRPr="00E467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нструкция и строительство тепловых сетей, обеспечивающих перераспределение тепловой нагрузки из зон с</w:t>
      </w:r>
      <w:bookmarkEnd w:id="0"/>
      <w:r w:rsidR="00E467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671C">
        <w:rPr>
          <w:rFonts w:ascii="Times New Roman" w:hAnsi="Times New Roman" w:cs="Times New Roman"/>
          <w:b/>
          <w:color w:val="auto"/>
          <w:sz w:val="28"/>
          <w:szCs w:val="28"/>
        </w:rPr>
        <w:t>дефицитом тепловой мощности в зоны с избытком тепловой</w:t>
      </w:r>
      <w:r w:rsidRPr="00E4671C">
        <w:rPr>
          <w:rFonts w:ascii="Times New Roman" w:hAnsi="Times New Roman" w:cs="Times New Roman"/>
          <w:b/>
          <w:color w:val="auto"/>
          <w:sz w:val="28"/>
          <w:szCs w:val="28"/>
        </w:rPr>
        <w:br/>
        <w:t>мощности (использование существующих резервов)</w:t>
      </w:r>
      <w:bookmarkEnd w:id="1"/>
    </w:p>
    <w:p w:rsidR="008A3569" w:rsidRPr="00E4671C" w:rsidRDefault="000A454B">
      <w:pPr>
        <w:pStyle w:val="20"/>
        <w:shd w:val="clear" w:color="auto" w:fill="auto"/>
        <w:spacing w:before="0" w:after="249" w:line="413" w:lineRule="exact"/>
        <w:ind w:firstLine="600"/>
        <w:jc w:val="both"/>
        <w:rPr>
          <w:b w:val="0"/>
        </w:rPr>
      </w:pPr>
      <w:r w:rsidRPr="00E4671C">
        <w:rPr>
          <w:b w:val="0"/>
        </w:rPr>
        <w:t xml:space="preserve">Все выявленные и прогнозируемые дефициты тепловой мощности в системах централизованного теплоснабжения </w:t>
      </w:r>
      <w:r w:rsidR="00A824E8" w:rsidRPr="00A824E8">
        <w:rPr>
          <w:b w:val="0"/>
          <w:szCs w:val="28"/>
        </w:rPr>
        <w:t>городского округа Ханты-Мансийск Ханты-Мансийского автономного округа – Югры</w:t>
      </w:r>
      <w:r w:rsidR="00A824E8">
        <w:rPr>
          <w:b w:val="0"/>
          <w:szCs w:val="28"/>
        </w:rPr>
        <w:t xml:space="preserve"> (далее по тексту – город Ханты-Мансийск)</w:t>
      </w:r>
      <w:r w:rsidR="00A824E8" w:rsidRPr="00A824E8">
        <w:rPr>
          <w:b w:val="0"/>
          <w:szCs w:val="28"/>
        </w:rPr>
        <w:t xml:space="preserve"> </w:t>
      </w:r>
      <w:r w:rsidRPr="00A824E8">
        <w:rPr>
          <w:b w:val="0"/>
          <w:sz w:val="20"/>
        </w:rPr>
        <w:t xml:space="preserve">могут </w:t>
      </w:r>
      <w:r w:rsidRPr="00E4671C">
        <w:rPr>
          <w:b w:val="0"/>
        </w:rPr>
        <w:t>быть ликвидированы при условии модернизации источников тепловой энергии. В силу этого реконструкция и строительство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не предусматриваются.</w:t>
      </w:r>
    </w:p>
    <w:p w:rsidR="008A3569" w:rsidRPr="00E4671C" w:rsidRDefault="000A454B" w:rsidP="00E467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bookmarkStart w:id="3" w:name="_Toc53499363"/>
      <w:r w:rsidRPr="00E4671C"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о тепловых сетей для обеспечения перспективных приростов тепловой нагрузки под жилищную,</w:t>
      </w:r>
      <w:bookmarkEnd w:id="2"/>
      <w:r w:rsidR="00E467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671C">
        <w:rPr>
          <w:rFonts w:ascii="Times New Roman" w:hAnsi="Times New Roman" w:cs="Times New Roman"/>
          <w:b/>
          <w:color w:val="auto"/>
          <w:sz w:val="28"/>
          <w:szCs w:val="28"/>
        </w:rPr>
        <w:t>комплексную или производственную застройку во вновь</w:t>
      </w:r>
      <w:r w:rsidR="00C54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671C">
        <w:rPr>
          <w:rFonts w:ascii="Times New Roman" w:hAnsi="Times New Roman" w:cs="Times New Roman"/>
          <w:b/>
          <w:color w:val="auto"/>
          <w:sz w:val="28"/>
          <w:szCs w:val="28"/>
        </w:rPr>
        <w:t>осваиваемых районах города</w:t>
      </w:r>
      <w:bookmarkEnd w:id="3"/>
    </w:p>
    <w:p w:rsidR="008A3569" w:rsidRPr="00E4671C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E4671C">
        <w:rPr>
          <w:b w:val="0"/>
        </w:rPr>
        <w:t>Для обеспечения, в течение рассматриваемого периода актуализации Схемы теплоснабжения, перспективных приростов тепловой нагрузки под жилищную и комплексную застройку в существующих и вновь ос</w:t>
      </w:r>
      <w:r w:rsidR="00E4671C">
        <w:rPr>
          <w:b w:val="0"/>
        </w:rPr>
        <w:t>ваиваемых районах города Ханты-</w:t>
      </w:r>
      <w:r w:rsidRPr="00E4671C">
        <w:rPr>
          <w:b w:val="0"/>
        </w:rPr>
        <w:t>Мансийска планируется выполнить строительство участков тепловых сетей.</w:t>
      </w:r>
    </w:p>
    <w:p w:rsidR="008A3569" w:rsidRPr="00E4671C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E4671C">
        <w:rPr>
          <w:b w:val="0"/>
        </w:rPr>
        <w:t>В приложении 1 представлены характеристики планируемых к строительству теплопроводов для обеспечения потребителей тепловой энергией. Источником финансирования мероприятий является плата за подключение к системе теплоснабжения.</w:t>
      </w:r>
    </w:p>
    <w:p w:rsidR="008A3569" w:rsidRPr="00E4671C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E4671C">
        <w:rPr>
          <w:b w:val="0"/>
        </w:rPr>
        <w:t>В таблице 1 представлены базовые и перспективные показатели тепловой энергии по каждому существующему и планируемому к строительству источнику тепловой энергии.</w:t>
      </w:r>
    </w:p>
    <w:p w:rsidR="008A3569" w:rsidRPr="00E4671C" w:rsidRDefault="000A454B">
      <w:pPr>
        <w:pStyle w:val="20"/>
        <w:shd w:val="clear" w:color="auto" w:fill="auto"/>
        <w:spacing w:before="0" w:after="772" w:line="413" w:lineRule="exact"/>
        <w:ind w:firstLine="600"/>
        <w:jc w:val="both"/>
        <w:rPr>
          <w:b w:val="0"/>
        </w:rPr>
      </w:pPr>
      <w:r w:rsidRPr="00E4671C">
        <w:rPr>
          <w:b w:val="0"/>
        </w:rPr>
        <w:t>В таблицах 2 и 3 представлены аналогичные показатели в разрезе теплоснабжающих организаций и единиц территориального деления, соответственно.</w:t>
      </w:r>
    </w:p>
    <w:p w:rsidR="008A3569" w:rsidRDefault="008A3569">
      <w:pPr>
        <w:pStyle w:val="20"/>
        <w:shd w:val="clear" w:color="auto" w:fill="auto"/>
        <w:spacing w:before="0" w:line="274" w:lineRule="exact"/>
        <w:sectPr w:rsidR="008A3569" w:rsidSect="00731776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Default="008A3569">
      <w:pPr>
        <w:spacing w:line="100" w:lineRule="exact"/>
        <w:rPr>
          <w:sz w:val="8"/>
          <w:szCs w:val="8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40" w:h="11900" w:orient="landscape"/>
          <w:pgMar w:top="1159" w:right="0" w:bottom="1615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Default="000A454B">
      <w:pPr>
        <w:pStyle w:val="a8"/>
        <w:framePr w:w="14803" w:wrap="notBeside" w:vAnchor="text" w:hAnchor="text" w:xAlign="center" w:y="1"/>
        <w:shd w:val="clear" w:color="auto" w:fill="auto"/>
        <w:ind w:firstLine="0"/>
      </w:pPr>
      <w:r>
        <w:t>Таблица 1 - Прогноз прироста характеристик тепловых сетей в связи с подключением дополнительной тепловой нагрузки по каждому источнику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  <w:jc w:val="left"/>
            </w:pPr>
            <w:r>
              <w:rPr>
                <w:rStyle w:val="295pt"/>
              </w:rPr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22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,1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,3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6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комплекса ВУ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6,8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3,5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5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4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,1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,5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8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8,3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0,7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7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4,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6,2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7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,7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0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8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,6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9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4,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8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1,1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 48, ул. Рябин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30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9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7,7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УВ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10 МВт (Учхо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Менделеева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64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8,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9,5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Школы №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24 - "Школа №6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,4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,4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ДК «Октябр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4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,3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,6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ОП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6,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9,6%</w:t>
            </w:r>
          </w:p>
        </w:tc>
      </w:tr>
      <w:tr w:rsidR="008A3569">
        <w:trPr>
          <w:trHeight w:hRule="exact"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2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Микрорайон 6 ж/д 75 кварт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20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20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1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,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,4%</w:t>
            </w:r>
          </w:p>
        </w:tc>
      </w:tr>
      <w:tr w:rsidR="008A3569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"Квартал малоэтажной застройки" (</w:t>
            </w:r>
            <w:proofErr w:type="spellStart"/>
            <w:r>
              <w:rPr>
                <w:rStyle w:val="295pt"/>
              </w:rPr>
              <w:t>ул.Чкалова</w:t>
            </w:r>
            <w:proofErr w:type="spellEnd"/>
            <w:r>
              <w:rPr>
                <w:rStyle w:val="295pt"/>
              </w:rPr>
              <w:t>-Доронина- Шевченко-Чехо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равославного хра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6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9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,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5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3,4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Сирина, 68б (95 кв. ж/д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отельная Театрально-концертного компле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,3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Музей геологии, нефти и га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,1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,3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39 ОМ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3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 xml:space="preserve">Котельная Г </w:t>
            </w:r>
            <w:proofErr w:type="spellStart"/>
            <w:r>
              <w:rPr>
                <w:rStyle w:val="295pt"/>
              </w:rPr>
              <w:t>идронамыв</w:t>
            </w:r>
            <w:proofErr w:type="spellEnd"/>
            <w:r>
              <w:rPr>
                <w:rStyle w:val="295pt"/>
              </w:rPr>
              <w:t xml:space="preserve"> (микрорайон 11 ж/д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СУ-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Дзержинского, 30 (96кв ж/д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Кирова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Ленина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 xml:space="preserve">Котельная 2-очередь жил. </w:t>
            </w:r>
            <w:proofErr w:type="spellStart"/>
            <w:r>
              <w:rPr>
                <w:rStyle w:val="295pt"/>
              </w:rPr>
              <w:t>микр</w:t>
            </w:r>
            <w:proofErr w:type="spellEnd"/>
            <w:r>
              <w:rPr>
                <w:rStyle w:val="295pt"/>
              </w:rPr>
              <w:t xml:space="preserve">-она </w:t>
            </w:r>
            <w:proofErr w:type="spellStart"/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Д</w:t>
            </w:r>
            <w:proofErr w:type="gramEnd"/>
            <w:r>
              <w:rPr>
                <w:rStyle w:val="295pt"/>
              </w:rPr>
              <w:t>унина</w:t>
            </w:r>
            <w:proofErr w:type="spellEnd"/>
            <w:r>
              <w:rPr>
                <w:rStyle w:val="295pt"/>
              </w:rPr>
              <w:t>-Горкавича №1,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7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,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 xml:space="preserve">Котельная </w:t>
            </w:r>
            <w:proofErr w:type="spellStart"/>
            <w:r>
              <w:rPr>
                <w:rStyle w:val="295pt"/>
              </w:rPr>
              <w:t>Пож.депо</w:t>
            </w:r>
            <w:proofErr w:type="spellEnd"/>
            <w:r>
              <w:rPr>
                <w:rStyle w:val="295pt"/>
              </w:rPr>
              <w:t xml:space="preserve"> на 8 авт. 5,15 М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,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0,9%</w:t>
            </w:r>
          </w:p>
        </w:tc>
      </w:tr>
      <w:tr w:rsidR="008A3569">
        <w:trPr>
          <w:trHeight w:hRule="exact"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 xml:space="preserve">Котельная </w:t>
            </w:r>
            <w:proofErr w:type="spellStart"/>
            <w:r>
              <w:rPr>
                <w:rStyle w:val="295pt"/>
              </w:rPr>
              <w:t>мкр</w:t>
            </w:r>
            <w:proofErr w:type="spellEnd"/>
            <w:r>
              <w:rPr>
                <w:rStyle w:val="295pt"/>
              </w:rPr>
              <w:t>. Менделеева-Шевченко- Стро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4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Станция скорой медицинской помо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У «Строителей, 12б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Памятный знак Первооткрывателям Сибири (Стелл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рышная котельная по ул. Гагарина,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 xml:space="preserve">Котельная на 24,7 МВт </w:t>
            </w:r>
            <w:proofErr w:type="spellStart"/>
            <w:r>
              <w:rPr>
                <w:rStyle w:val="295pt"/>
              </w:rPr>
              <w:t>мкр</w:t>
            </w:r>
            <w:proofErr w:type="spellEnd"/>
            <w:r>
              <w:rPr>
                <w:rStyle w:val="295pt"/>
              </w:rPr>
              <w:t>. "Иртыш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8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9,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4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,0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20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20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«Гагарина, 220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У «Кирова, 3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8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2,7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4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2,9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Грибная,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Доронина,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Югорская,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5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Югорская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Югорская, 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Инженерный корпус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Автовокзал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Посадская 16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рышная котельная мощностью 0.63 М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1" w:lineRule="exact"/>
              <w:jc w:val="left"/>
            </w:pPr>
            <w:r>
              <w:rPr>
                <w:rStyle w:val="295pt"/>
              </w:rPr>
              <w:t>Отдельно стоящая блок-модульная котельная мощностью 16.05 М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Отдельно стоящая блок-модульная котельная мощностью 12.6 М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140,4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9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93,5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мощностью 7.4 МВт "Рыборазводный завод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Автоматизированная блочная котельная на ул. Красноармейской,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6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жилого дома по ул. Доронина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Ханты-Мансийский Банк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котельная административного здания по ул. Комсомольская, 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Гостиный двор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жилого дома по ул. Конева,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офис ООО "ЮТГС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Конева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Югорская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Конева, 3 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Мира, 93 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7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Югорская,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Гагарина, 2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8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ЭНГРЭ Строителей,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8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 xml:space="preserve">Котельная по </w:t>
            </w:r>
            <w:proofErr w:type="spellStart"/>
            <w:r>
              <w:rPr>
                <w:rStyle w:val="295pt"/>
              </w:rPr>
              <w:t>ул.Югорская</w:t>
            </w:r>
            <w:proofErr w:type="spellEnd"/>
            <w:r>
              <w:rPr>
                <w:rStyle w:val="295pt"/>
              </w:rPr>
              <w:t>, 15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18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18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Чехова, 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База Обьгаз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рышная котельная "Мира 51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Ледовый дворец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Стадион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квартала Энгельса-Коминтер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8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Ледовый дворец (2-я очередь)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Хвойный Урман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</w:t>
            </w:r>
            <w:proofErr w:type="spellStart"/>
            <w:r>
              <w:rPr>
                <w:rStyle w:val="295pt"/>
              </w:rPr>
              <w:t>Северречфлот</w:t>
            </w:r>
            <w:proofErr w:type="spellEnd"/>
            <w:r>
              <w:rPr>
                <w:rStyle w:val="295pt"/>
              </w:rPr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Газовая котельная "Городское кладбище 5 км а/д Ханты-Мансийск-Тюмень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9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ческая блочно-модульная котельная "Наблюдательный комплекс и метеорологическая площадка с пожарным постом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ческая газовая котельная "Общежитие ОТРК "Югр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ческая блочно-модульная котельная "Ляминская РЭБ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ческая газовая котельная "Временные общежития ПУ-10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Автоматическая газовая котельная "База Энергонадзор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Посадской,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9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Дунина-Горкавича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1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Дунина-Горкавича,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10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Газовая блочно-модульная котельная "Студгородок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"/>
              </w:rPr>
              <w:t>10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 xml:space="preserve">Газовая автоматическая </w:t>
            </w:r>
            <w:proofErr w:type="spellStart"/>
            <w:r>
              <w:rPr>
                <w:rStyle w:val="295pt"/>
              </w:rPr>
              <w:t>котельная"Общежитие</w:t>
            </w:r>
            <w:proofErr w:type="spellEnd"/>
            <w:r>
              <w:rPr>
                <w:rStyle w:val="295pt"/>
              </w:rPr>
              <w:t xml:space="preserve"> на 162 места" (ЮФМШ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Ленина, 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Ленина, 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Студенческая, 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Студенческая,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Студенческая,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газовая котельная Жилой дом по ул. Студенческая,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0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4,0 МВт (д/с на 200 мес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ческая газовая котельная д/с Одуванч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Павлика Морозов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зированная блочно-модульная водогрейная котельная "Водозабор Северный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Автоматизированная блочно-модульная водогрейная котельная по ул. Калинина, 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БМК 1 МВт по объекту д/с "Алые парус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Газовая котельная д/с "Незнайк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95pt"/>
              </w:rPr>
              <w:t>Котельная "Администрация Ханты- Мансийского район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 xml:space="preserve">БМК по </w:t>
            </w:r>
            <w:proofErr w:type="spellStart"/>
            <w:r>
              <w:rPr>
                <w:rStyle w:val="295pt"/>
              </w:rPr>
              <w:t>ул.Заводск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рышная коте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рышная котельная №1, №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отельная "Гаражи администрации ХМАО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рышная котельная ОАО "Северавтотранс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Дом Дружбы народов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«Центр искусств для одаренных д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7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7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омплекс зданий Правительства ХМАО- Юг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Югорский НИИИ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Еловая, 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Крышная котельная Окружная стоматологическая поликли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С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«Автокемпинговый комплек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"Картинная галерея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по ул. Еловая, 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к объекту ПУ-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Крышная котельная административного здания по ул. Мира, 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 w:rsidTr="000A454B">
        <w:trPr>
          <w:trHeight w:hRule="exact"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Котельная АО «ГК «Северавтодор» филиал №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 xml:space="preserve">Новая котельная в </w:t>
            </w:r>
            <w:proofErr w:type="spellStart"/>
            <w:r>
              <w:rPr>
                <w:rStyle w:val="295pt"/>
              </w:rPr>
              <w:t>мкр</w:t>
            </w:r>
            <w:proofErr w:type="spellEnd"/>
            <w:r>
              <w:rPr>
                <w:rStyle w:val="295pt"/>
              </w:rPr>
              <w:t>. "Береговая зон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3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Новая котельная в микрорайоне «Восточный» 1оч.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4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7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Новая котельная в микрорайоне «Восточный» 1оч. №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Новая котельная в микрорайоне «Восточный» 3о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2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59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3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Новая котельная в Нагорном районе по адресу: ул. Гагарина,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Новая котельная в Восточном районе, ул. Индустриа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6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5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5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1416"/>
        <w:gridCol w:w="1843"/>
        <w:gridCol w:w="1848"/>
        <w:gridCol w:w="1416"/>
        <w:gridCol w:w="1843"/>
        <w:gridCol w:w="1930"/>
      </w:tblGrid>
      <w:tr w:rsidR="008A3569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Источник тепловой энергии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4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7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9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7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15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овая котельная ВГ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>
        <w:trPr>
          <w:trHeight w:hRule="exact" w:val="245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ИТОГО по г. Ханты-Мансийс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8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59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,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57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2,7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type w:val="continuous"/>
          <w:pgSz w:w="16840" w:h="11900" w:orient="landscape"/>
          <w:pgMar w:top="1159" w:right="1018" w:bottom="1615" w:left="1018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Default="000A454B">
      <w:pPr>
        <w:pStyle w:val="a8"/>
        <w:framePr w:w="14803" w:wrap="notBeside" w:vAnchor="text" w:hAnchor="text" w:xAlign="center" w:y="1"/>
        <w:shd w:val="clear" w:color="auto" w:fill="auto"/>
        <w:spacing w:line="283" w:lineRule="exact"/>
        <w:ind w:firstLine="0"/>
        <w:jc w:val="both"/>
      </w:pPr>
      <w:r>
        <w:lastRenderedPageBreak/>
        <w:t>Таблица 2 - Прогноз прироста характеристик тепловых сетей в связи с подключением дополнительной тепловой нагрузки в разрезе теплоснабжающи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1450"/>
        <w:gridCol w:w="2155"/>
        <w:gridCol w:w="2174"/>
        <w:gridCol w:w="1474"/>
        <w:gridCol w:w="2179"/>
        <w:gridCol w:w="2184"/>
      </w:tblGrid>
      <w:tr w:rsidR="008A3569" w:rsidTr="00C54263">
        <w:trPr>
          <w:trHeight w:hRule="exact" w:val="302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Теплоснабжающая организация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 w:rsidTr="00C54263">
        <w:trPr>
          <w:trHeight w:hRule="exact" w:val="466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АО «Управление теплоснабжения и инженерных сетей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70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50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7,7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3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129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,8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ОАО «Обьгаз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МП «Ханты-Мансийскгаз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БУ ХМАО-Югры «ДЭСЗ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6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АО «ГК «Северавтодор» филиал №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298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Ведомственные котельн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ТСО не определ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91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66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0,0%</w:t>
            </w:r>
          </w:p>
        </w:tc>
      </w:tr>
      <w:tr w:rsidR="008A3569" w:rsidTr="00C54263">
        <w:trPr>
          <w:trHeight w:hRule="exact" w:val="302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ИТОГО по г. Ханты-Мансийск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86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59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,6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409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57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2,7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0A454B">
      <w:pPr>
        <w:pStyle w:val="a8"/>
        <w:framePr w:w="14803" w:wrap="notBeside" w:vAnchor="text" w:hAnchor="text" w:xAlign="center" w:y="1"/>
        <w:shd w:val="clear" w:color="auto" w:fill="auto"/>
        <w:ind w:firstLine="0"/>
        <w:jc w:val="both"/>
      </w:pPr>
      <w:r>
        <w:t>Таблица 3 - Прогноз прироста характеристик тепловых сетей в связи с подключением дополнительной тепловой нагрузки в разрезе единиц территориального д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1541"/>
        <w:gridCol w:w="2256"/>
        <w:gridCol w:w="2270"/>
        <w:gridCol w:w="1565"/>
        <w:gridCol w:w="2285"/>
        <w:gridCol w:w="2285"/>
      </w:tblGrid>
      <w:tr w:rsidR="008A3569" w:rsidTr="00C54263">
        <w:trPr>
          <w:trHeight w:hRule="exact" w:val="298"/>
          <w:jc w:val="center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Единица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территориального</w:t>
            </w:r>
          </w:p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деления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отяженность тепловых сетей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Материальная характеристика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803" w:wrap="notBeside" w:vAnchor="text" w:hAnchor="text" w:xAlign="center" w:y="1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Базовые значения, 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е значения,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й прирост, 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Базов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е значения, м</w:t>
            </w:r>
            <w:r>
              <w:rPr>
                <w:rStyle w:val="295pt"/>
                <w:vertAlign w:val="superscript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Прогнозируемый прирост, %</w:t>
            </w:r>
          </w:p>
        </w:tc>
      </w:tr>
      <w:tr w:rsidR="008A3569" w:rsidTr="00C54263">
        <w:trPr>
          <w:trHeight w:hRule="exact" w:val="29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Центральный райо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978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7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,4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9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9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,1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Нагорный райо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82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6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,7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49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6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,7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айон Самаро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5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2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0,5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7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37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4,0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оселок Горны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2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29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айон Восточны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6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2507,1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66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0297,5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айон ОМ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67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6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,3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0%</w:t>
            </w:r>
          </w:p>
        </w:tc>
      </w:tr>
      <w:tr w:rsidR="008A3569" w:rsidTr="00C54263">
        <w:trPr>
          <w:trHeight w:hRule="exact" w:val="2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айон Берегов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1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1,4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8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5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0,0%</w:t>
            </w:r>
          </w:p>
        </w:tc>
      </w:tr>
      <w:tr w:rsidR="008A3569" w:rsidTr="00C54263">
        <w:trPr>
          <w:trHeight w:hRule="exact" w:val="48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BD13EC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226" w:lineRule="exact"/>
              <w:jc w:val="right"/>
            </w:pPr>
            <w:r>
              <w:rPr>
                <w:rStyle w:val="295pt"/>
              </w:rPr>
              <w:t>ИТОГО по г. Ханты-</w:t>
            </w:r>
            <w:r w:rsidR="000A454B">
              <w:rPr>
                <w:rStyle w:val="295pt"/>
              </w:rPr>
              <w:t>Мансийск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869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59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8,6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409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57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2,7%</w:t>
            </w:r>
          </w:p>
        </w:tc>
      </w:tr>
    </w:tbl>
    <w:p w:rsidR="008A3569" w:rsidRDefault="008A3569">
      <w:pPr>
        <w:framePr w:w="14803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pgSz w:w="16840" w:h="11900" w:orient="landscape"/>
          <w:pgMar w:top="2011" w:right="1018" w:bottom="1848" w:left="1018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Pr="00C54263" w:rsidRDefault="000A454B" w:rsidP="00C5426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499364"/>
      <w:r w:rsidRPr="00C542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"/>
    </w:p>
    <w:p w:rsidR="008A3569" w:rsidRPr="00C54263" w:rsidRDefault="000A454B">
      <w:pPr>
        <w:pStyle w:val="20"/>
        <w:shd w:val="clear" w:color="auto" w:fill="auto"/>
        <w:spacing w:before="0" w:after="249" w:line="413" w:lineRule="exact"/>
        <w:ind w:firstLine="580"/>
        <w:jc w:val="both"/>
        <w:rPr>
          <w:b w:val="0"/>
        </w:rPr>
      </w:pPr>
      <w:r w:rsidRPr="00C54263">
        <w:rPr>
          <w:b w:val="0"/>
        </w:rPr>
        <w:t>В рамках актуализации Схемы теплоснабжения города Ханты-Мансийска строительство тепловых сетей, обеспечивающих условия, при наличии которых существует возможность поставок тепловой энергии от различных источников тепловой энергии при сохранении надежности теплоснабжения, не предусматривается.</w:t>
      </w:r>
    </w:p>
    <w:p w:rsidR="008A3569" w:rsidRPr="00C54263" w:rsidRDefault="000A454B" w:rsidP="00C5426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499365"/>
      <w:r w:rsidRPr="00C54263"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"/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580"/>
        <w:jc w:val="both"/>
        <w:rPr>
          <w:b w:val="0"/>
        </w:rPr>
      </w:pPr>
      <w:r w:rsidRPr="00C54263">
        <w:rPr>
          <w:b w:val="0"/>
        </w:rPr>
        <w:t>В базовой версии Схемы теплоснабжения предложен ряд мероприятий по ликвидации неэффективных котельных с передачей тепловых нагрузок на другие источники тепловой энергии. Ввиду неочевидности технической и экономической целесообразности в рамках актуализации Схемы теплоснабжения данные мероприятия не учитываются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580"/>
        <w:jc w:val="both"/>
        <w:rPr>
          <w:b w:val="0"/>
        </w:rPr>
      </w:pPr>
      <w:r w:rsidRPr="00C54263">
        <w:rPr>
          <w:b w:val="0"/>
        </w:rPr>
        <w:t>В подпункте «г» пункта 9 Постановления Правительства Российской Федерации от 22.02.2012 №154 «О требованиях к схемам теплоснабжения, порядку их разработки и утверждения» должны быть указаны предложения по графикам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свой нормативный срок службы, в случае, если продление срока технически невозможно или экономически нецелесообразно. В системе теплоснабжения города Ханты-Мансийска источники с комбинированной выработкой тепловой и электрической энергией - не эксплуатируются и их строительство в течение расчётного срока актуализации Схемы теплоснабжения не предусматривается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580"/>
        <w:jc w:val="both"/>
        <w:rPr>
          <w:b w:val="0"/>
        </w:rPr>
      </w:pPr>
      <w:r w:rsidRPr="00C54263">
        <w:rPr>
          <w:b w:val="0"/>
        </w:rPr>
        <w:t>В рамках актуализации Схемы теплоснабжения предлагается сохранение зон действия существующих источников тепловой энергии. Исключение составляет котельная, расположенная по адресу: ул. Павлика Морозова, 19, находящаяся в эксплуатационной ответственности МП «Ханты-Мансийскгаз». Ввиду неэффективности источника тепловой энергии (фактический КПД составляет 30-40%) предлагается разукрупнение зоны действия данного теплоисточника.</w:t>
      </w:r>
    </w:p>
    <w:p w:rsidR="008A3569" w:rsidRDefault="000A454B">
      <w:pPr>
        <w:pStyle w:val="20"/>
        <w:shd w:val="clear" w:color="auto" w:fill="auto"/>
        <w:spacing w:before="0" w:after="249" w:line="413" w:lineRule="exact"/>
        <w:ind w:firstLine="580"/>
        <w:jc w:val="both"/>
      </w:pPr>
      <w:r w:rsidRPr="00C54263">
        <w:rPr>
          <w:b w:val="0"/>
        </w:rPr>
        <w:t xml:space="preserve">Перевод подключенных потребителей на теплоснабжение от индивидуальных </w:t>
      </w:r>
      <w:proofErr w:type="spellStart"/>
      <w:r w:rsidRPr="00C54263">
        <w:rPr>
          <w:b w:val="0"/>
        </w:rPr>
        <w:t>теплогенераторов</w:t>
      </w:r>
      <w:proofErr w:type="spellEnd"/>
      <w:r w:rsidRPr="00C54263">
        <w:rPr>
          <w:b w:val="0"/>
        </w:rPr>
        <w:t xml:space="preserve"> приведет к необходимости демонтажа существующих тепловых сетей. При реализации мероприятий будет демонтировано 524 м тепловых сетей с материальной характеристикой 29,9 м</w:t>
      </w:r>
      <w:r w:rsidRPr="00C54263">
        <w:rPr>
          <w:b w:val="0"/>
          <w:vertAlign w:val="superscript"/>
        </w:rPr>
        <w:t>2</w:t>
      </w:r>
      <w:r w:rsidRPr="00C54263">
        <w:rPr>
          <w:b w:val="0"/>
        </w:rPr>
        <w:t>.</w:t>
      </w:r>
    </w:p>
    <w:p w:rsidR="008A3569" w:rsidRPr="00C54263" w:rsidRDefault="000A454B" w:rsidP="00C5426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4"/>
      <w:bookmarkStart w:id="7" w:name="_Toc53499366"/>
      <w:r w:rsidRPr="00C542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оительство и реконструкция тепловых сетей для обеспечения нормативной надежности теплоснабжения</w:t>
      </w:r>
      <w:bookmarkEnd w:id="6"/>
      <w:bookmarkEnd w:id="7"/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720"/>
        <w:jc w:val="both"/>
        <w:rPr>
          <w:b w:val="0"/>
        </w:rPr>
      </w:pPr>
      <w:r w:rsidRPr="00C54263">
        <w:rPr>
          <w:b w:val="0"/>
        </w:rPr>
        <w:t>С целью своевременной и качественной подготовки к отопительному сезону котельных, тепловых пунктов, сетей отопления и ГВС на предприятиях ежегодно выполняются ремонтно-восстановительные работы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720"/>
        <w:jc w:val="both"/>
        <w:rPr>
          <w:b w:val="0"/>
        </w:rPr>
      </w:pPr>
      <w:r w:rsidRPr="00C54263">
        <w:rPr>
          <w:b w:val="0"/>
        </w:rPr>
        <w:t>В рамках реализации производственной програ</w:t>
      </w:r>
      <w:r w:rsidR="00BD13EC">
        <w:rPr>
          <w:b w:val="0"/>
        </w:rPr>
        <w:t>ммы в 2020</w:t>
      </w:r>
      <w:r w:rsidRPr="00C54263">
        <w:rPr>
          <w:b w:val="0"/>
        </w:rPr>
        <w:t xml:space="preserve"> году выполнены строительные и ремонтные работы на инженерных сетях, на котельных и тепловых пунктах с использованием средств тарифного источника и за счет выполнения муниципальных заказов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720"/>
        <w:jc w:val="both"/>
        <w:rPr>
          <w:b w:val="0"/>
        </w:rPr>
        <w:sectPr w:rsidR="008A3569" w:rsidRPr="00C54263" w:rsidSect="0073177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proofErr w:type="gramStart"/>
      <w:r w:rsidRPr="00C54263">
        <w:rPr>
          <w:b w:val="0"/>
        </w:rPr>
        <w:t xml:space="preserve">В связи со срочной производственной необходимостью, с целью предотвращения возникновения аварийных ситуаций на тепловых сетях, для обеспечения бесперебойной подачи тепловой энергии потребителям </w:t>
      </w:r>
      <w:r w:rsidR="009F2272">
        <w:rPr>
          <w:b w:val="0"/>
        </w:rPr>
        <w:t>города</w:t>
      </w:r>
      <w:r w:rsidRPr="00C54263">
        <w:rPr>
          <w:b w:val="0"/>
        </w:rPr>
        <w:t xml:space="preserve"> Ханты-Мансийска, а также в рамках реализации муниципальной программы «Развитие жилищно-коммунального комплекса и повышение энергетической эффективности в городе Ханты-Мансийске» запланированы к реализации мероприятия по </w:t>
      </w:r>
      <w:r w:rsidR="00BD13EC">
        <w:rPr>
          <w:b w:val="0"/>
        </w:rPr>
        <w:t>ремонту</w:t>
      </w:r>
      <w:r w:rsidRPr="00C54263">
        <w:rPr>
          <w:b w:val="0"/>
        </w:rPr>
        <w:t xml:space="preserve"> тепловых сетей на ближайшую перспективу, перечень которых представлен в таблице 4.</w:t>
      </w:r>
      <w:proofErr w:type="gramEnd"/>
      <w:r w:rsidRPr="00C54263">
        <w:rPr>
          <w:b w:val="0"/>
        </w:rPr>
        <w:t xml:space="preserve"> Мероприятия позволят повысить надежность теплоснабжения потребителей за счет недопущения функциональных отказов на тепловых сетях. Источником финансирования являются бюджетные средства.</w:t>
      </w:r>
    </w:p>
    <w:p w:rsidR="008A3569" w:rsidRDefault="000A454B">
      <w:pPr>
        <w:pStyle w:val="a8"/>
        <w:framePr w:w="14798" w:wrap="notBeside" w:vAnchor="text" w:hAnchor="text" w:xAlign="center" w:y="1"/>
        <w:shd w:val="clear" w:color="auto" w:fill="auto"/>
        <w:spacing w:line="274" w:lineRule="exact"/>
        <w:ind w:firstLine="0"/>
        <w:jc w:val="both"/>
      </w:pPr>
      <w:r>
        <w:lastRenderedPageBreak/>
        <w:t xml:space="preserve">Таблица 4 - Планы по </w:t>
      </w:r>
      <w:r w:rsidR="00BD13EC">
        <w:t>ремонту (реконструкции)</w:t>
      </w:r>
      <w:r>
        <w:t xml:space="preserve"> тепловых сетей для обеспечения нормативной надежности теплоснабжения в соответствии с муниципальной программой «Развитие жилищно-коммунального комплекса и повышение энергетической эффективности в городе Ханты-Мансийск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4421"/>
        <w:gridCol w:w="3715"/>
        <w:gridCol w:w="1790"/>
        <w:gridCol w:w="2155"/>
        <w:gridCol w:w="1958"/>
      </w:tblGrid>
      <w:tr w:rsidR="008A3569" w:rsidTr="00861F46">
        <w:trPr>
          <w:trHeight w:hRule="exact" w:val="47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№ п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Год реализации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Сметная стоимость, руб.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Ремонт тепловых сетей КУ - ул. Гагарина, 17 (Храмовый комплекс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Православного хра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 077 814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Ремонт тепловых сетей УТ ул. Гагарина, 79 - дет. сад по ул. Гагарина, 9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4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 050 793</w:t>
            </w:r>
          </w:p>
        </w:tc>
      </w:tr>
      <w:tr w:rsidR="008A3569" w:rsidTr="00861F46">
        <w:trPr>
          <w:trHeight w:hRule="exact" w:val="46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 w:rsidP="00191276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е</w:t>
            </w:r>
            <w:r w:rsidR="006C1822">
              <w:rPr>
                <w:rStyle w:val="295pt"/>
              </w:rPr>
              <w:t>конструкция</w:t>
            </w:r>
            <w:r w:rsidR="00191276">
              <w:rPr>
                <w:rStyle w:val="295pt"/>
              </w:rPr>
              <w:t xml:space="preserve"> сетей</w:t>
            </w:r>
            <w:r>
              <w:rPr>
                <w:rStyle w:val="295pt"/>
              </w:rPr>
              <w:t xml:space="preserve"> </w:t>
            </w:r>
            <w:r w:rsidR="00191276">
              <w:rPr>
                <w:rStyle w:val="295pt"/>
              </w:rPr>
              <w:t xml:space="preserve">теплоснабжения </w:t>
            </w:r>
            <w:r>
              <w:rPr>
                <w:rStyle w:val="295pt"/>
              </w:rPr>
              <w:t>по ул. Мира, 6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61F46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5 м (в 4-х трубном исполнен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</w:t>
            </w:r>
            <w:r w:rsidR="00861F46">
              <w:rPr>
                <w:rStyle w:val="295pt"/>
              </w:rPr>
              <w:t>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861F46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861F46">
              <w:rPr>
                <w:rStyle w:val="295pt"/>
              </w:rPr>
              <w:t>2 660 278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Ремонт тепловых сетей УТ1 - УТ5 по ул. Свободы, 6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 145 910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Ремонт тепловых сетей УТ1 - ул. Красноармейская, (на размещении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 135 158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 xml:space="preserve">Ремонт тепловых сетей по ул. Островского - ул. </w:t>
            </w:r>
            <w:proofErr w:type="spellStart"/>
            <w:r>
              <w:rPr>
                <w:rStyle w:val="295pt"/>
              </w:rPr>
              <w:t>П.Лумумбы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9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 988 641</w:t>
            </w:r>
          </w:p>
        </w:tc>
      </w:tr>
      <w:tr w:rsidR="008A3569" w:rsidTr="00861F46">
        <w:trPr>
          <w:trHeight w:hRule="exact" w:val="2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ТП КУ №1 -ул. Пионерская, 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 547 190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по ул. Посадская, 13, 15, 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 195 707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Ремонт тепловых сетей по ул. Пушкина, 8 - Коминтерна, 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 952 080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КУ - школа №8 по ул. Гагарина, 133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 493 873</w:t>
            </w:r>
          </w:p>
        </w:tc>
      </w:tr>
      <w:tr w:rsidR="008A3569" w:rsidTr="00861F46">
        <w:trPr>
          <w:trHeight w:hRule="exact" w:val="2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емонт тепловых сетей по ул. Пионерская, 92-8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 777 392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УТ1 по ул. Лермонтова, 24,30,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 48, ул. Рябинов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 644 474</w:t>
            </w:r>
          </w:p>
        </w:tc>
      </w:tr>
      <w:tr w:rsidR="008A3569" w:rsidTr="00861F46">
        <w:trPr>
          <w:trHeight w:hRule="exact" w:val="2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емонт тепловых сетей по ул. Гагарина, 54, 54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 009 395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Ремонт тепловых сетей по ул. Дунина- Горкавича, 9, 11, 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 xml:space="preserve">Котельная 2-очередь жил. </w:t>
            </w:r>
            <w:proofErr w:type="spellStart"/>
            <w:r>
              <w:rPr>
                <w:rStyle w:val="295pt"/>
              </w:rPr>
              <w:t>микр</w:t>
            </w:r>
            <w:proofErr w:type="spellEnd"/>
            <w:r>
              <w:rPr>
                <w:rStyle w:val="295pt"/>
              </w:rPr>
              <w:t xml:space="preserve">-она </w:t>
            </w:r>
            <w:proofErr w:type="spellStart"/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Д</w:t>
            </w:r>
            <w:proofErr w:type="gramEnd"/>
            <w:r>
              <w:rPr>
                <w:rStyle w:val="295pt"/>
              </w:rPr>
              <w:t>унина</w:t>
            </w:r>
            <w:proofErr w:type="spellEnd"/>
            <w:r>
              <w:rPr>
                <w:rStyle w:val="295pt"/>
              </w:rPr>
              <w:t>-Горкавича №1, 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 676 574</w:t>
            </w:r>
          </w:p>
        </w:tc>
      </w:tr>
      <w:tr w:rsidR="008A3569" w:rsidTr="00861F46">
        <w:trPr>
          <w:trHeight w:hRule="exact" w:val="2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емонт тепловых сетей КУ №2 - ул. Лесная, 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 288 166</w:t>
            </w:r>
          </w:p>
        </w:tc>
      </w:tr>
      <w:tr w:rsidR="008A3569" w:rsidTr="00861F46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1" w:lineRule="exact"/>
              <w:jc w:val="left"/>
            </w:pPr>
            <w:r>
              <w:rPr>
                <w:rStyle w:val="295pt"/>
              </w:rPr>
              <w:t>Ремонт тепловых сетей ул. Зеленодольская, 5,7,9 - ул. Ямская, 4 - ул. Ледовая, 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 xml:space="preserve">Котельная Г </w:t>
            </w:r>
            <w:proofErr w:type="spellStart"/>
            <w:r>
              <w:rPr>
                <w:rStyle w:val="295pt"/>
              </w:rPr>
              <w:t>идронамыв</w:t>
            </w:r>
            <w:proofErr w:type="spellEnd"/>
            <w:r>
              <w:rPr>
                <w:rStyle w:val="295pt"/>
              </w:rPr>
              <w:t xml:space="preserve"> (микрорайон 11 ж/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 679 181</w:t>
            </w:r>
          </w:p>
        </w:tc>
      </w:tr>
      <w:tr w:rsidR="008A3569" w:rsidTr="00861F46">
        <w:trPr>
          <w:trHeight w:hRule="exact" w:val="48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по ул. Сутормина, 18 - пер. Речник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 487 427</w:t>
            </w:r>
          </w:p>
        </w:tc>
      </w:tr>
    </w:tbl>
    <w:p w:rsidR="008A3569" w:rsidRDefault="008A3569">
      <w:pPr>
        <w:framePr w:w="1479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6840" w:h="11900" w:orient="landscape"/>
          <w:pgMar w:top="1627" w:right="1023" w:bottom="1632" w:left="1018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4421"/>
        <w:gridCol w:w="3715"/>
        <w:gridCol w:w="1790"/>
        <w:gridCol w:w="2155"/>
        <w:gridCol w:w="1958"/>
      </w:tblGrid>
      <w:tr w:rsidR="008A3569" w:rsidTr="009B3C24">
        <w:trPr>
          <w:trHeight w:hRule="exact" w:val="47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lastRenderedPageBreak/>
              <w:t>№ п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Год реализации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Сметная стоимость, руб.</w:t>
            </w:r>
          </w:p>
        </w:tc>
      </w:tr>
      <w:tr w:rsidR="008A3569">
        <w:trPr>
          <w:trHeight w:hRule="exact" w:val="46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по УТ1 -УТЗ по ул. Рознина, 6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 296 813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Ремонт тепловых сетей по ул. Пионерская, 107 - ул. Крупской, 22, 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9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 230 493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Ремонт тепловых сетей КУ №16 -ул. Гагарина, 7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 938 272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Ремонт тепловых сетей УТ1 по ул. Шевченко, 44 - ул. Шевченко, 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7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 654 243</w:t>
            </w:r>
          </w:p>
        </w:tc>
      </w:tr>
      <w:tr w:rsidR="008A3569">
        <w:trPr>
          <w:trHeight w:hRule="exact" w:val="2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Ремонт тепловых сетей по ул. Энгельса, 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 075 015</w:t>
            </w:r>
          </w:p>
        </w:tc>
      </w:tr>
      <w:tr w:rsidR="008A3569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"/>
              </w:rPr>
              <w:t>Ремонт тепловых сетей УТ1 - ОКБ по ул. Калинина, 4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 867 823</w:t>
            </w:r>
          </w:p>
        </w:tc>
      </w:tr>
      <w:tr w:rsidR="008A3569">
        <w:trPr>
          <w:trHeight w:hRule="exact" w:val="250"/>
          <w:jc w:val="center"/>
        </w:trPr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ИТО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9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69" w:rsidRDefault="008A3569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32 295 289,09</w:t>
            </w:r>
          </w:p>
        </w:tc>
      </w:tr>
    </w:tbl>
    <w:p w:rsidR="008A3569" w:rsidRDefault="008A3569">
      <w:pPr>
        <w:framePr w:w="1479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6840" w:h="11900" w:orient="landscape"/>
          <w:pgMar w:top="1627" w:right="1023" w:bottom="1632" w:left="1018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Pr="00C54263" w:rsidRDefault="000A454B" w:rsidP="00C5426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5"/>
      <w:bookmarkStart w:id="9" w:name="_Toc53499367"/>
      <w:r w:rsidRPr="00C542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нструкция тепловых сетей с увеличением диаметра трубопроводов для обеспечения перспективных приростов</w:t>
      </w:r>
      <w:bookmarkStart w:id="10" w:name="bookmark6"/>
      <w:bookmarkEnd w:id="8"/>
      <w:r w:rsidR="00C54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54263">
        <w:rPr>
          <w:rFonts w:ascii="Times New Roman" w:hAnsi="Times New Roman" w:cs="Times New Roman"/>
          <w:b/>
          <w:color w:val="auto"/>
          <w:sz w:val="28"/>
          <w:szCs w:val="28"/>
        </w:rPr>
        <w:t>тепловой нагрузки</w:t>
      </w:r>
      <w:bookmarkEnd w:id="9"/>
      <w:bookmarkEnd w:id="10"/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  <w:sectPr w:rsidR="008A3569" w:rsidRPr="00C54263" w:rsidSect="00731776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C54263">
        <w:rPr>
          <w:b w:val="0"/>
        </w:rPr>
        <w:t>Для обеспечения перспективных приростов тепловой нагрузки по ряду систем теплоснабжения, находящихся на техническом обслуживании АО «УТС», необходимо провести реконструкцию тепловых сетей с увеличением диаметра. Информация принята по выданным и не реализованным на данный момент техническим условиям на присоединение перспективных потребителей к существующим системам теплоснабжения. Перечень участков, подлежащих перекладке с увеличением диаметра, представлен в таблице 5 (с указанием сведений о выданных технических условиях).</w:t>
      </w:r>
    </w:p>
    <w:p w:rsidR="008A3569" w:rsidRDefault="000A454B">
      <w:pPr>
        <w:pStyle w:val="a8"/>
        <w:framePr w:w="14798" w:wrap="notBeside" w:vAnchor="text" w:hAnchor="text" w:xAlign="center" w:y="1"/>
        <w:shd w:val="clear" w:color="auto" w:fill="auto"/>
        <w:spacing w:line="274" w:lineRule="exact"/>
        <w:ind w:firstLine="0"/>
        <w:jc w:val="both"/>
      </w:pPr>
      <w:r>
        <w:lastRenderedPageBreak/>
        <w:t>Таблица 5 - Требуемые мероприятия по реконструкции тепловых сетей АО «УТС» с увеличением диаметра трубопроводов для обеспечения перспективных приростов тепловой нагруз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2"/>
        <w:gridCol w:w="2088"/>
        <w:gridCol w:w="1973"/>
        <w:gridCol w:w="1757"/>
        <w:gridCol w:w="2126"/>
        <w:gridCol w:w="2342"/>
        <w:gridCol w:w="1440"/>
        <w:gridCol w:w="730"/>
      </w:tblGrid>
      <w:tr w:rsidR="008A3569" w:rsidTr="00C54263">
        <w:trPr>
          <w:trHeight w:hRule="exact" w:val="47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140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Сметная стоимость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ланировоч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proofErr w:type="spellStart"/>
            <w:r>
              <w:rPr>
                <w:rStyle w:val="295pt"/>
              </w:rPr>
              <w:t>Техусловия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  <w:lang w:val="en-US" w:eastAsia="en-US" w:bidi="en-US"/>
              </w:rPr>
              <w:t>Sys</w:t>
            </w:r>
          </w:p>
        </w:tc>
      </w:tr>
      <w:tr w:rsidR="008A3569" w:rsidTr="00C54263">
        <w:trPr>
          <w:trHeight w:hRule="exact" w:val="46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Увеличение диаметров от КУ№5 до ТК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 367 8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8A3569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10460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Котельная №15 - УТ-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5 5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"/>
              </w:rPr>
              <w:t>№5 от 02.04.20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15122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УТ-А - ЗА-1 (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58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8 097 9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№29 от 14.12.2015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23921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ЗА-1 (22ТК-2) - ЗА-1 (22ТК-2-1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 204 1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16056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УТ-1 - ЗА-2 (22ТК-2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3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 314 6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10792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УТ-1 - 22ТК-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2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2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0 713 4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№60 от 09.12.2014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14581</w:t>
            </w:r>
          </w:p>
        </w:tc>
      </w:tr>
      <w:tr w:rsidR="008A3569" w:rsidTr="00C54263">
        <w:trPr>
          <w:trHeight w:hRule="exact" w:val="4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"/>
              </w:rPr>
              <w:t>22ТК-2-1 - ЗА-4 (22ТК- 2-1-1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8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94 6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9404</w:t>
            </w:r>
          </w:p>
        </w:tc>
      </w:tr>
      <w:tr w:rsidR="008A3569" w:rsidTr="00C54263">
        <w:trPr>
          <w:trHeight w:hRule="exact" w:val="48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95pt"/>
              </w:rPr>
              <w:t>ЗА-2 (35ТК-1-1-2-5) - ЗА-4 (35ТК-1-1-2-7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 №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16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 933 7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№12 от 03.03.2014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69" w:rsidRDefault="000A454B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17548</w:t>
            </w:r>
          </w:p>
        </w:tc>
      </w:tr>
    </w:tbl>
    <w:p w:rsidR="008A3569" w:rsidRDefault="008A3569">
      <w:pPr>
        <w:framePr w:w="1479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pgSz w:w="16840" w:h="11900" w:orient="landscape"/>
          <w:pgMar w:top="2314" w:right="1023" w:bottom="2314" w:left="1018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Pr="00C54263" w:rsidRDefault="000A454B" w:rsidP="00C5426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bookmark7"/>
      <w:bookmarkStart w:id="12" w:name="_Toc53499368"/>
      <w:r w:rsidRPr="00C542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нструкция тепловых сетей, подлежащих замене в связи с исчерпанием эксплуатационного ресурса</w:t>
      </w:r>
      <w:bookmarkEnd w:id="11"/>
      <w:bookmarkEnd w:id="12"/>
    </w:p>
    <w:p w:rsidR="008A3569" w:rsidRPr="00C54263" w:rsidRDefault="000A454B">
      <w:pPr>
        <w:pStyle w:val="20"/>
        <w:shd w:val="clear" w:color="auto" w:fill="auto"/>
        <w:spacing w:before="0" w:line="413" w:lineRule="exact"/>
        <w:ind w:right="240" w:firstLine="600"/>
        <w:jc w:val="both"/>
        <w:rPr>
          <w:b w:val="0"/>
        </w:rPr>
      </w:pPr>
      <w:r w:rsidRPr="00C54263">
        <w:rPr>
          <w:b w:val="0"/>
        </w:rPr>
        <w:t>Действующие тепловые сети в городе Ханты-Мансийске вводились в эксплуатацию, начиная с 1976 г. (тепловые сети от котельной №31, ул. Мира, 115-а, обслуживаемой АО «УТС») по настоящее время, совместно с источниками тепловой энергии, к которым они присоединены. Впоследствии производилась частичная перекладка и реконструкция аварийных участков, прокладывались трубопроводы для подключения новых потребителей. В настоящее время на территории города имеются отдельные участки тепловых сетей, срок которых превышает 25 лет. Такие объекты относятся к категории ветхих и подлежат замене в ближайшей перспективе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right="240" w:firstLine="600"/>
        <w:jc w:val="both"/>
        <w:rPr>
          <w:b w:val="0"/>
        </w:rPr>
      </w:pPr>
      <w:r w:rsidRPr="00C54263">
        <w:rPr>
          <w:b w:val="0"/>
        </w:rPr>
        <w:t xml:space="preserve">Реконструкция инженерных сетей предполагается с использованием современных материалов, труб в ППУ изоляции, которые позволят обеспечить долговечность до 25-30 лет эксплуатации, снижение тепловых потерь 8-10 раз по сравнению с минераловатной изоляцией, расходов на ремонт теплотрасс в 3 раза. Материал ППУ обладает высокими теплоизоляционными свойствами и имеет большое преимущество перед изоляцией минеральной ватой: уменьшение потерь тепла при низком коэффициенте теплопроводности в состоянии обычной влажности, долговечность теплоизоляционных </w:t>
      </w:r>
      <w:r w:rsidRPr="00C54263">
        <w:rPr>
          <w:rStyle w:val="21"/>
          <w:bCs/>
        </w:rPr>
        <w:t>характеристик (см. рисунок ниже).</w:t>
      </w:r>
    </w:p>
    <w:p w:rsidR="008A3569" w:rsidRPr="00C54263" w:rsidRDefault="000A454B">
      <w:pPr>
        <w:framePr w:h="2290" w:wrap="notBeside" w:vAnchor="text" w:hAnchor="text" w:xAlign="center" w:y="1"/>
        <w:jc w:val="center"/>
        <w:rPr>
          <w:sz w:val="2"/>
          <w:szCs w:val="2"/>
        </w:rPr>
      </w:pPr>
      <w:r w:rsidRPr="00C54263">
        <w:fldChar w:fldCharType="begin"/>
      </w:r>
      <w:r w:rsidRPr="00C54263">
        <w:instrText xml:space="preserve"> INCLUDEPICTURE  "C:\\Users\\Начальник ПЭО Олерон\\Desktop\\для Агафончика\\Ханты-Мансийск\\готово\\media\\image2.jpeg" \* MERGEFORMATINET </w:instrText>
      </w:r>
      <w:r w:rsidRPr="00C54263">
        <w:fldChar w:fldCharType="separate"/>
      </w:r>
      <w:r w:rsidR="00383FE7" w:rsidRPr="00C54263">
        <w:fldChar w:fldCharType="begin"/>
      </w:r>
      <w:r w:rsidR="00383FE7" w:rsidRPr="00C54263">
        <w:instrText xml:space="preserve"> INCLUDEPICTURE  "C:\\Users\\Начальник ПЭО Олерон\\Desktop\\для Агафончика\\Ханты-Мансийск\\готово\\media\\image2.jpeg" \* MERGEFORMATINET </w:instrText>
      </w:r>
      <w:r w:rsidR="00383FE7" w:rsidRPr="00C54263">
        <w:fldChar w:fldCharType="separate"/>
      </w:r>
      <w:r w:rsidR="00731776" w:rsidRPr="00C54263">
        <w:fldChar w:fldCharType="begin"/>
      </w:r>
      <w:r w:rsidR="00731776" w:rsidRPr="00C54263">
        <w:instrText xml:space="preserve"> INCLUDEPICTURE  "G:\\Ханты-мансийск схема старая\\В ворде\\media\\image2.jpeg" \* MERGEFORMATINET </w:instrText>
      </w:r>
      <w:r w:rsidR="00731776" w:rsidRPr="00C54263">
        <w:fldChar w:fldCharType="separate"/>
      </w:r>
      <w:r w:rsidR="00C54263" w:rsidRPr="00C54263">
        <w:fldChar w:fldCharType="begin"/>
      </w:r>
      <w:r w:rsidR="00C54263" w:rsidRPr="00C54263">
        <w:instrText xml:space="preserve"> INCLUDEPICTURE  "G:\\Ханты-мансийск схема старая\\В ворде\\В ворде от 12.10.20\\media\\image2.jpeg" \* MERGEFORMATINET </w:instrText>
      </w:r>
      <w:r w:rsidR="00C54263" w:rsidRPr="00C54263">
        <w:fldChar w:fldCharType="separate"/>
      </w:r>
      <w:r w:rsidR="00593B64">
        <w:fldChar w:fldCharType="begin"/>
      </w:r>
      <w:r w:rsidR="00593B64">
        <w:instrText xml:space="preserve"> INCLUDEPICTURE  "D:\\Ханты-мансийск схема старая\\В ворде\\В ворде от 18.10.20\\media\\image2.jpeg" \* MERGEFORMATINET </w:instrText>
      </w:r>
      <w:r w:rsidR="00593B64">
        <w:fldChar w:fldCharType="separate"/>
      </w:r>
      <w:r w:rsidR="00865AD1">
        <w:fldChar w:fldCharType="begin"/>
      </w:r>
      <w:r w:rsidR="00865AD1">
        <w:instrText xml:space="preserve"> INCLUDEPICTURE  "E:\\Ханты-мансийск схема старая\\В ворде\\В ворде от 18.10.20\\media\\image2.jpeg" \* MERGEFORMATINET </w:instrText>
      </w:r>
      <w:r w:rsidR="00865AD1">
        <w:fldChar w:fldCharType="separate"/>
      </w:r>
      <w:r w:rsidR="00F510AE">
        <w:fldChar w:fldCharType="begin"/>
      </w:r>
      <w:r w:rsidR="00F510AE">
        <w:instrText xml:space="preserve"> INCLUDEPICTURE  "D:\\Ханты-мансийск схема старая\\В ворде\\В ворде от 18.10.20\\media\\image2.jpeg" \* MERGEFORMATINET </w:instrText>
      </w:r>
      <w:r w:rsidR="00F510AE">
        <w:fldChar w:fldCharType="separate"/>
      </w:r>
      <w:r w:rsidR="001C4B5E">
        <w:fldChar w:fldCharType="begin"/>
      </w:r>
      <w:r w:rsidR="001C4B5E">
        <w:instrText xml:space="preserve"> INCLUDEPICTURE  "D:\\Ханты-мансийск схема старая\\В ворде\\В ворде от 18.10.20\\media\\image2.jpeg" \* MERGEFORMATINET </w:instrText>
      </w:r>
      <w:r w:rsidR="001C4B5E">
        <w:fldChar w:fldCharType="separate"/>
      </w:r>
      <w:r w:rsidR="0026634F">
        <w:fldChar w:fldCharType="begin"/>
      </w:r>
      <w:r w:rsidR="0026634F">
        <w:instrText xml:space="preserve"> INCLUDEPICTURE  "D:\\Ханты-мансийск схема старая\\В ворде\\В ворде от 18.10.20\\media\\image2.jpeg" \* MERGEFORMATINET </w:instrText>
      </w:r>
      <w:r w:rsidR="0026634F">
        <w:fldChar w:fldCharType="separate"/>
      </w:r>
      <w:r w:rsidR="006E77FB">
        <w:fldChar w:fldCharType="begin"/>
      </w:r>
      <w:r w:rsidR="006E77FB">
        <w:instrText xml:space="preserve"> INCLUDEPICTURE  "D:\\Ханты-мансийск схема старая\\В ворде\\В ворде от 18.10.20\\media\\image2.jpeg" \* MERGEFORMATINET </w:instrText>
      </w:r>
      <w:r w:rsidR="006E77FB">
        <w:fldChar w:fldCharType="separate"/>
      </w:r>
      <w:r w:rsidR="002B70F9">
        <w:fldChar w:fldCharType="begin"/>
      </w:r>
      <w:r w:rsidR="002B70F9">
        <w:instrText xml:space="preserve"> INCLUDEPICTURE  "D:\\Ханты-мансийск схема старая\\В ворде\\В ворде от 18.10.20\\media\\image2.jpeg" \* MERGEFORMATINET </w:instrText>
      </w:r>
      <w:r w:rsidR="002B70F9">
        <w:fldChar w:fldCharType="separate"/>
      </w:r>
      <w:r w:rsidR="00BE53C8">
        <w:fldChar w:fldCharType="begin"/>
      </w:r>
      <w:r w:rsidR="00BE53C8">
        <w:instrText xml:space="preserve"> INCLUDEPICTURE  "D:\\Ханты-мансийск схема старая\\В ворде\\В ворде от 18.10.20\\media\\image2.jpeg" \* MERGEFORMATINET </w:instrText>
      </w:r>
      <w:r w:rsidR="00BE53C8">
        <w:fldChar w:fldCharType="separate"/>
      </w:r>
      <w:r w:rsidR="00F47A41">
        <w:fldChar w:fldCharType="begin"/>
      </w:r>
      <w:r w:rsidR="00F47A41">
        <w:instrText xml:space="preserve"> INCLUDEPICTURE  "E:\\Ханты-мансийск схема старая\\В ворде\\В ворде от 18.10.20\\media\\image2.jpeg" \* MERGEFORMATINET </w:instrText>
      </w:r>
      <w:r w:rsidR="00F47A41">
        <w:fldChar w:fldCharType="separate"/>
      </w:r>
      <w:r w:rsidR="00861F46">
        <w:fldChar w:fldCharType="begin"/>
      </w:r>
      <w:r w:rsidR="00861F46">
        <w:instrText xml:space="preserve"> INCLUDEPICTURE  "G:\\Ханты-мансийск схема старая\\В ворде\\В ворде от 18.10.20\\media\\image2.jpeg" \* MERGEFORMATINET </w:instrText>
      </w:r>
      <w:r w:rsidR="00861F46">
        <w:fldChar w:fldCharType="separate"/>
      </w:r>
      <w:r w:rsidR="00FB07E5">
        <w:fldChar w:fldCharType="begin"/>
      </w:r>
      <w:r w:rsidR="00FB07E5">
        <w:instrText xml:space="preserve"> INCLUDEPICTURE  "C:\\Users\\PlesovskihAV\\Desktop\\Схема теплоснабжения\\media\\image2.jpeg" \* MERGEFORMATINET </w:instrText>
      </w:r>
      <w:r w:rsidR="00FB07E5">
        <w:fldChar w:fldCharType="separate"/>
      </w:r>
      <w:r w:rsidR="00FC6DCD">
        <w:fldChar w:fldCharType="begin"/>
      </w:r>
      <w:r w:rsidR="00FC6DCD">
        <w:instrText xml:space="preserve"> INCLUDEPICTURE  "C:\\Users\\PlesovskihAV\\Desktop\\Схема теплоснабжения\\media\\image2.jpeg" \* MERGEFORMATINET </w:instrText>
      </w:r>
      <w:r w:rsidR="00FC6DCD">
        <w:fldChar w:fldCharType="separate"/>
      </w:r>
      <w:r w:rsidR="00324F47">
        <w:fldChar w:fldCharType="begin"/>
      </w:r>
      <w:r w:rsidR="00324F47">
        <w:instrText xml:space="preserve"> INCLUDEPICTURE  "C:\\Users\\PlesovskihAV\\Desktop\\Схема теплоснабжения\\media\\image2.jpeg" \* MERGEFORMATINET </w:instrText>
      </w:r>
      <w:r w:rsidR="00324F47">
        <w:fldChar w:fldCharType="separate"/>
      </w:r>
      <w:r w:rsidR="00230553">
        <w:fldChar w:fldCharType="begin"/>
      </w:r>
      <w:r w:rsidR="00230553">
        <w:instrText xml:space="preserve"> INCLUDEPICTURE  "C:\\Users\\SheboldasovOM\\Desktop\\Схема теплоснабжения\\media\\image2.jpeg" \* MERGEFORMATINET </w:instrText>
      </w:r>
      <w:r w:rsidR="00230553">
        <w:fldChar w:fldCharType="separate"/>
      </w:r>
      <w:r w:rsidR="001A3739">
        <w:fldChar w:fldCharType="begin"/>
      </w:r>
      <w:r w:rsidR="001A3739">
        <w:instrText xml:space="preserve"> INCLUDEPICTURE  "C:\\Users\\PLESOV~1\\AppData\\Local\\Temp\\Rar$DIa0.842\\media\\image2.jpeg" \* MERGEFORMATINET </w:instrText>
      </w:r>
      <w:r w:rsidR="001A3739">
        <w:fldChar w:fldCharType="separate"/>
      </w:r>
      <w:r w:rsidR="0098575C">
        <w:fldChar w:fldCharType="begin"/>
      </w:r>
      <w:r w:rsidR="0098575C">
        <w:instrText xml:space="preserve"> </w:instrText>
      </w:r>
      <w:r w:rsidR="0098575C">
        <w:instrText>INCLUDEPICTURE  "C:\\..\\..\\PLESOV~1\\AppData\\Local\\Temp\\Rar$DIa0.842\\media\\image2.jpeg" \* MERGEFORMATINET</w:instrText>
      </w:r>
      <w:r w:rsidR="0098575C">
        <w:instrText xml:space="preserve"> </w:instrText>
      </w:r>
      <w:r w:rsidR="0098575C">
        <w:fldChar w:fldCharType="separate"/>
      </w:r>
      <w:r w:rsidR="007E2A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5pt;height:115.2pt">
            <v:imagedata r:id="rId32" r:href="rId33"/>
          </v:shape>
        </w:pict>
      </w:r>
      <w:r w:rsidR="0098575C">
        <w:fldChar w:fldCharType="end"/>
      </w:r>
      <w:r w:rsidR="001A3739">
        <w:fldChar w:fldCharType="end"/>
      </w:r>
      <w:r w:rsidR="00230553">
        <w:fldChar w:fldCharType="end"/>
      </w:r>
      <w:r w:rsidR="00324F47">
        <w:fldChar w:fldCharType="end"/>
      </w:r>
      <w:r w:rsidR="00FC6DCD">
        <w:fldChar w:fldCharType="end"/>
      </w:r>
      <w:r w:rsidR="00FB07E5">
        <w:fldChar w:fldCharType="end"/>
      </w:r>
      <w:r w:rsidR="00861F46">
        <w:fldChar w:fldCharType="end"/>
      </w:r>
      <w:r w:rsidR="00F47A41">
        <w:fldChar w:fldCharType="end"/>
      </w:r>
      <w:r w:rsidR="00BE53C8">
        <w:fldChar w:fldCharType="end"/>
      </w:r>
      <w:r w:rsidR="002B70F9">
        <w:fldChar w:fldCharType="end"/>
      </w:r>
      <w:r w:rsidR="006E77FB">
        <w:fldChar w:fldCharType="end"/>
      </w:r>
      <w:r w:rsidR="0026634F">
        <w:fldChar w:fldCharType="end"/>
      </w:r>
      <w:r w:rsidR="001C4B5E">
        <w:fldChar w:fldCharType="end"/>
      </w:r>
      <w:r w:rsidR="00F510AE">
        <w:fldChar w:fldCharType="end"/>
      </w:r>
      <w:r w:rsidR="00865AD1">
        <w:fldChar w:fldCharType="end"/>
      </w:r>
      <w:r w:rsidR="00593B64">
        <w:fldChar w:fldCharType="end"/>
      </w:r>
      <w:r w:rsidR="00C54263" w:rsidRPr="00C54263">
        <w:fldChar w:fldCharType="end"/>
      </w:r>
      <w:r w:rsidR="00731776" w:rsidRPr="00C54263">
        <w:fldChar w:fldCharType="end"/>
      </w:r>
      <w:r w:rsidR="00383FE7" w:rsidRPr="00C54263">
        <w:fldChar w:fldCharType="end"/>
      </w:r>
      <w:r w:rsidRPr="00C54263">
        <w:fldChar w:fldCharType="end"/>
      </w:r>
    </w:p>
    <w:p w:rsidR="008A3569" w:rsidRPr="00C54263" w:rsidRDefault="000A454B">
      <w:pPr>
        <w:pStyle w:val="23"/>
        <w:framePr w:h="2290" w:wrap="notBeside" w:vAnchor="text" w:hAnchor="text" w:xAlign="center" w:y="1"/>
        <w:shd w:val="clear" w:color="auto" w:fill="auto"/>
        <w:spacing w:line="220" w:lineRule="exact"/>
        <w:rPr>
          <w:b w:val="0"/>
        </w:rPr>
      </w:pPr>
      <w:r w:rsidRPr="00C54263">
        <w:rPr>
          <w:b w:val="0"/>
        </w:rPr>
        <w:t>Рисунок 1 - Внешний вид тепловых сетей</w:t>
      </w:r>
    </w:p>
    <w:p w:rsidR="008A3569" w:rsidRPr="00C54263" w:rsidRDefault="008A3569">
      <w:pPr>
        <w:rPr>
          <w:sz w:val="2"/>
          <w:szCs w:val="2"/>
        </w:rPr>
      </w:pPr>
    </w:p>
    <w:p w:rsidR="008A3569" w:rsidRPr="00C54263" w:rsidRDefault="000A454B">
      <w:pPr>
        <w:pStyle w:val="20"/>
        <w:shd w:val="clear" w:color="auto" w:fill="auto"/>
        <w:spacing w:before="193" w:line="413" w:lineRule="exact"/>
        <w:ind w:right="240" w:firstLine="600"/>
        <w:jc w:val="both"/>
        <w:rPr>
          <w:b w:val="0"/>
        </w:rPr>
      </w:pPr>
      <w:r w:rsidRPr="00C54263">
        <w:rPr>
          <w:b w:val="0"/>
        </w:rPr>
        <w:t>Мероприятия по реконструкции тепловых сетей АО «УТС», подлежащих замене в связи с исчерпанием эксплуатационного ресурса, в материалах актуализированной Схемы теплоснабжения приняты из различных источников информации и могут быть классифицированы по следующим группам:</w:t>
      </w:r>
    </w:p>
    <w:p w:rsidR="008A3569" w:rsidRPr="00C54263" w:rsidRDefault="000A454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413" w:lineRule="exact"/>
        <w:ind w:right="240" w:firstLine="600"/>
        <w:jc w:val="both"/>
        <w:rPr>
          <w:b w:val="0"/>
        </w:rPr>
        <w:sectPr w:rsidR="008A3569" w:rsidRPr="00C54263" w:rsidSect="00731776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C54263">
        <w:rPr>
          <w:b w:val="0"/>
        </w:rPr>
        <w:t xml:space="preserve">Мероприятия из инвестиционной программы, которая содержит мероприятия по реконструкции ветхих сетей на </w:t>
      </w:r>
      <w:r w:rsidR="00A824E8" w:rsidRPr="00C54263">
        <w:rPr>
          <w:b w:val="0"/>
        </w:rPr>
        <w:t>201</w:t>
      </w:r>
      <w:r w:rsidR="00A824E8">
        <w:rPr>
          <w:b w:val="0"/>
        </w:rPr>
        <w:t>9-2021 гг</w:t>
      </w:r>
      <w:proofErr w:type="gramStart"/>
      <w:r w:rsidR="00A824E8">
        <w:rPr>
          <w:b w:val="0"/>
        </w:rPr>
        <w:t>.</w:t>
      </w:r>
      <w:r w:rsidRPr="00C54263">
        <w:rPr>
          <w:b w:val="0"/>
        </w:rPr>
        <w:t xml:space="preserve">. </w:t>
      </w:r>
      <w:proofErr w:type="gramEnd"/>
      <w:r w:rsidRPr="00C54263">
        <w:rPr>
          <w:b w:val="0"/>
        </w:rPr>
        <w:t>Участки тепловых сетей, которые вошли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jc w:val="both"/>
        <w:rPr>
          <w:b w:val="0"/>
        </w:rPr>
      </w:pPr>
      <w:r w:rsidRPr="00C54263">
        <w:rPr>
          <w:b w:val="0"/>
        </w:rPr>
        <w:lastRenderedPageBreak/>
        <w:t xml:space="preserve">в программу в настоящий момент нуждаются в замене по причине их изношенности. Частые утечки, связанные с порывами приводят к перерасходу воды. Кроме того, на трубопроводах отсутствует теплоизоляция. В процессе реализации утвержденной инвестиционной программы возникли объективные причины о внесении изменений в сроки и состав мероприятий в части ремонтов тепловых сетей, финансируемых за счет нормативной прибыли в составе тарифа на тепловую энергию, установленного на период регулирования </w:t>
      </w:r>
      <w:r w:rsidR="00A824E8" w:rsidRPr="00C54263">
        <w:rPr>
          <w:b w:val="0"/>
        </w:rPr>
        <w:t>201</w:t>
      </w:r>
      <w:r w:rsidR="00A824E8">
        <w:rPr>
          <w:b w:val="0"/>
        </w:rPr>
        <w:t>9-2021 гг.</w:t>
      </w:r>
    </w:p>
    <w:p w:rsidR="008A3569" w:rsidRPr="00C54263" w:rsidRDefault="000A454B">
      <w:pPr>
        <w:pStyle w:val="20"/>
        <w:numPr>
          <w:ilvl w:val="0"/>
          <w:numId w:val="3"/>
        </w:numPr>
        <w:shd w:val="clear" w:color="auto" w:fill="auto"/>
        <w:tabs>
          <w:tab w:val="left" w:pos="894"/>
        </w:tabs>
        <w:spacing w:before="0" w:line="413" w:lineRule="exact"/>
        <w:ind w:firstLine="600"/>
        <w:jc w:val="both"/>
        <w:rPr>
          <w:b w:val="0"/>
        </w:rPr>
      </w:pPr>
      <w:r w:rsidRPr="00C54263">
        <w:rPr>
          <w:b w:val="0"/>
        </w:rPr>
        <w:t>Мероприятия по реконструкции тепловых сетей в текущем периоде (2018 г), принятые согласно плану ремонта инженерных сетей в 2017 г. Мероприятия реализуются за счет собственных сре</w:t>
      </w:r>
      <w:proofErr w:type="gramStart"/>
      <w:r w:rsidRPr="00C54263">
        <w:rPr>
          <w:b w:val="0"/>
        </w:rPr>
        <w:t>дств в с</w:t>
      </w:r>
      <w:proofErr w:type="gramEnd"/>
      <w:r w:rsidRPr="00C54263">
        <w:rPr>
          <w:b w:val="0"/>
        </w:rPr>
        <w:t>оставе тарифа на тепловую энергию.</w:t>
      </w:r>
    </w:p>
    <w:p w:rsidR="008A3569" w:rsidRPr="00C54263" w:rsidRDefault="000A454B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spacing w:before="0" w:line="413" w:lineRule="exact"/>
        <w:ind w:firstLine="600"/>
        <w:jc w:val="both"/>
        <w:rPr>
          <w:b w:val="0"/>
        </w:rPr>
      </w:pPr>
      <w:r w:rsidRPr="00C54263">
        <w:rPr>
          <w:b w:val="0"/>
        </w:rPr>
        <w:t>Мероприятия по реконструкции тепловых сетей, с целью повышения надежности, на ближайшую перспективу (201</w:t>
      </w:r>
      <w:r w:rsidR="00DE7BC0">
        <w:rPr>
          <w:b w:val="0"/>
        </w:rPr>
        <w:t>9</w:t>
      </w:r>
      <w:r w:rsidRPr="00C54263">
        <w:rPr>
          <w:b w:val="0"/>
        </w:rPr>
        <w:t>-2021 гг.) -см. раздел 5 «Строительство и реконструкция тепловых сетей для обеспечения нормативной надежности теплоснабжения». Данная группа мероприятий утверждена Департаментом городского хозяйства Администрации города Ханты-Мансийска. Источником финансирования являются бюджетные средства.</w:t>
      </w:r>
    </w:p>
    <w:p w:rsidR="008A3569" w:rsidRPr="00C54263" w:rsidRDefault="000A454B">
      <w:pPr>
        <w:pStyle w:val="20"/>
        <w:numPr>
          <w:ilvl w:val="0"/>
          <w:numId w:val="3"/>
        </w:numPr>
        <w:shd w:val="clear" w:color="auto" w:fill="auto"/>
        <w:tabs>
          <w:tab w:val="left" w:pos="894"/>
        </w:tabs>
        <w:spacing w:before="0" w:line="413" w:lineRule="exact"/>
        <w:ind w:firstLine="600"/>
        <w:jc w:val="both"/>
        <w:rPr>
          <w:b w:val="0"/>
        </w:rPr>
      </w:pPr>
      <w:r w:rsidRPr="00C54263">
        <w:rPr>
          <w:b w:val="0"/>
        </w:rPr>
        <w:t>Мероприятия на отдаленную перспективу</w:t>
      </w:r>
      <w:r w:rsidR="00A824E8">
        <w:rPr>
          <w:b w:val="0"/>
        </w:rPr>
        <w:t xml:space="preserve"> </w:t>
      </w:r>
      <w:r w:rsidRPr="00C54263">
        <w:rPr>
          <w:b w:val="0"/>
        </w:rPr>
        <w:t>(2022-2033 гг.). При актуализации Схемы теплоснабжения уточнено количество ветхих сетей по нынешнему состоянию. Перекладка ветхих участков, не вошедших ни в одну из 3 групп, планируется к реализации в отдаленной перспективе, за счет различных источников финансирования. Перечень участков тепловых сетей данной группы, годы реализации мероприятий и источники финансирования подлежат уточнению при последующих актуа</w:t>
      </w:r>
      <w:r w:rsidR="009F2272">
        <w:rPr>
          <w:b w:val="0"/>
        </w:rPr>
        <w:t>лизациях Схемы теплоснабжения города</w:t>
      </w:r>
      <w:r w:rsidRPr="00C54263">
        <w:rPr>
          <w:b w:val="0"/>
        </w:rPr>
        <w:t xml:space="preserve"> Ханты-Мансийска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C54263">
        <w:rPr>
          <w:b w:val="0"/>
        </w:rPr>
        <w:t>Сводный перечень мероприятий по перекладке тепловых сетей по группам 1, 2, 4 представлен в таблице 6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C54263">
        <w:rPr>
          <w:b w:val="0"/>
        </w:rPr>
        <w:t>Предлагаемый график перекладки тепловых сетей по котельным АО «УТС» представлен в таблице 7 и на рисунке 2. В таблицах 8 и 9 представлены объемы перекладок ветхих сетей в разрезе теплоснабжающих организаций и районов г. Ханты- Мансийска.</w:t>
      </w:r>
    </w:p>
    <w:p w:rsidR="008A3569" w:rsidRPr="00C54263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  <w:sectPr w:rsidR="008A3569" w:rsidRPr="00C54263" w:rsidSect="0073177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 w:rsidRPr="00C54263">
        <w:rPr>
          <w:b w:val="0"/>
        </w:rPr>
        <w:t>Часть участков на 3 этапе реализации проекта перейдет в категорию ветхих. Однако перечень, количество и затраты на реализацию мероприятий по их перекладке определяются при последующих актуализациях Схемы теплоснабжения.</w:t>
      </w:r>
    </w:p>
    <w:p w:rsidR="008A3569" w:rsidRPr="00F510AE" w:rsidRDefault="00F510AE" w:rsidP="00F510AE">
      <w:pPr>
        <w:pStyle w:val="a8"/>
        <w:shd w:val="clear" w:color="auto" w:fill="auto"/>
        <w:spacing w:line="274" w:lineRule="exact"/>
        <w:ind w:firstLine="0"/>
        <w:jc w:val="center"/>
        <w:sectPr w:rsidR="008A3569" w:rsidRPr="00F510AE" w:rsidSect="00731776">
          <w:pgSz w:w="23800" w:h="16840" w:orient="landscape"/>
          <w:pgMar w:top="1615" w:right="0" w:bottom="150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lastRenderedPageBreak/>
        <w:t>Таблица 6 - Перечень участков тепловых сетей эксплуатационной ответственности АО «УТС» планируемых к перекладке в течение расчетного срока актуализации Схемы теплоснабжения (до 2033 г.)</w:t>
      </w:r>
    </w:p>
    <w:p w:rsidR="008A3569" w:rsidRPr="00DE7BC0" w:rsidRDefault="008A3569" w:rsidP="00DE7B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A3569" w:rsidRDefault="008A3569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23"/>
        <w:gridCol w:w="3890"/>
        <w:gridCol w:w="2447"/>
        <w:gridCol w:w="1884"/>
        <w:gridCol w:w="2494"/>
        <w:gridCol w:w="1979"/>
        <w:gridCol w:w="2283"/>
        <w:gridCol w:w="2494"/>
      </w:tblGrid>
      <w:tr w:rsidR="00A45A42" w:rsidRPr="00A45A42" w:rsidTr="00BD13EC">
        <w:trPr>
          <w:trHeight w:hRule="exact" w:val="1200"/>
          <w:jc w:val="center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Участок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Источник финансирования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ринадлежность к источнику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ерспективный диаметр, м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ротяжённость, м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Год реализации мероприятий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Стоимость в текущих ценах (без учета НДС), руб.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Группа мероприятий по реконструкции ветхих сетей</w:t>
            </w:r>
          </w:p>
        </w:tc>
      </w:tr>
      <w:tr w:rsidR="00A45A42" w:rsidRPr="00A45A42" w:rsidTr="00BD13EC">
        <w:trPr>
          <w:trHeight w:val="401"/>
          <w:jc w:val="center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401"/>
          <w:jc w:val="center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401"/>
          <w:jc w:val="center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52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еконструкция инженерных сетей от ТК котельная № 17 до ТК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Ю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ный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346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hRule="exact" w:val="52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укция инженерных сетей от ТК пер. Южный, 22 до ТК пер. Южный, 30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8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80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hRule="exact" w:val="1035"/>
          <w:jc w:val="center"/>
        </w:trPr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еконструкция инженерных сетей от ТК ул. Дунина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ргавича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 - Котельная № 9 - ТК ул.Чехова,74 (на участке Строителей,71 - ул. Дунина Горкавича, 2)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4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492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hRule="exact" w:val="52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укция инженерных сетей от ул. Дзержинского, 6 до ул. К. Маркса, 1, 3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8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256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144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Модернизация инженерных сетей от ТК котельная № 3 до ТК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, 58а (г. Ханты-Мансийск от ТК котельная № 3 до ТК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8а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еконструкция инженерных сетей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М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а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, 125 (г. Ханты-Мансийск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, 125 Котельная № 31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3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52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укция инженерных сетей от ТК котельная № 17 до ТК пер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Ю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ный,2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1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10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еконструкция инженерных сетей от ТК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Ю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ный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, 22 до ТК пер.Южный,30 (г. Ханты-Мансийск от ТК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.Южный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2 до ТК пер.Южный,30 Котельная № 17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1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154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Модернизация инженерных сетей от ТК ул. Дунина 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ргавича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3 - Котельная № 9 - ТК ул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Ч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ехова,74 ( на участке Строителей,71-ул.Дунина Горкавича, 2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9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129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укция инженерных сетей ул. Югорская, 6 (г. Ханты-Мансийск ул. Югорская, 6 с использованием трубы "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зопрофлекс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 Котельная по ул. Рябиновая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по ул. Рябиновая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-110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296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val="129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еконструкция инженерных сетей ул. Рябиновая, 20  (г. Ханты-Мансийск ул. Рябиновая, 20 с использованием трубы "</w:t>
            </w:r>
            <w:proofErr w:type="spell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зопрофлекс</w:t>
            </w:r>
            <w:proofErr w:type="spell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 Котельная по ул. Рябиновая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ативная прибыль в составе тариф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по ул. Рябиновая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-160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268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A45A42" w:rsidRPr="00A45A42" w:rsidTr="00BD13EC">
        <w:trPr>
          <w:trHeight w:hRule="exact" w:val="52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теплоснабжения по ул. Лопарева, 12/1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1 362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129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теплоснабжения по ул. Лермонтова, 24-3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6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049 546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по ул. Рознина, 74-76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218 82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по ул. Строителей, 90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7 09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по ул. Рознина, 23 - Обская, 2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0 86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по ул. Маяковского, 15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 86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по ул. Рознина, 70а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6 63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по ул. Лермонтова, 7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206 7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КУ №1 - ул. Пионерская, 27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864 928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780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инженерных сетей по КУ 17 до пер. Южный, 2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бственные средства в составе тарифа на тепловую энергию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252 000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A45A42" w:rsidRPr="00A45A42" w:rsidTr="00BD13EC">
        <w:trPr>
          <w:trHeight w:hRule="exact" w:val="268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1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924 94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емонт тепловых сетей от котельной: Котельная №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 343 56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3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7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 695 77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4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4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4 12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5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 373 36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7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8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 649 086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8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1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 893 748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емонт тепловых сетей от котельной: Котельная №9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37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 761 631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10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9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 467 63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11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 396 602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1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2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 205 88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13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8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598 642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15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 298 01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емонт тепловых сетей от котельной: Котельная №17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 065 45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 48, ул. Рябиновая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 422 69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10 МВт (Учхоз)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10 МВт (Учхоз)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6 970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Менделеева, 3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Менделеева, 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6 77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2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 204 75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ДК «Октябрь»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ДК «Октябрь»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934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1125"/>
          <w:jc w:val="center"/>
        </w:trPr>
        <w:tc>
          <w:tcPr>
            <w:tcW w:w="10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«Больничный комплекс» (районная)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</w:t>
            </w: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инвестиции, прочи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Котельна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3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6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 592 461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val="300"/>
          <w:jc w:val="center"/>
        </w:trPr>
        <w:tc>
          <w:tcPr>
            <w:tcW w:w="10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«Больничный</w:t>
            </w: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300"/>
          <w:jc w:val="center"/>
        </w:trPr>
        <w:tc>
          <w:tcPr>
            <w:tcW w:w="10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плекс»</w:t>
            </w: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315"/>
          <w:jc w:val="center"/>
        </w:trPr>
        <w:tc>
          <w:tcPr>
            <w:tcW w:w="10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районная)</w:t>
            </w: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ОПНД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ОПНД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7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 715 99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29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 644 127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31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8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 603 86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3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9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 597 131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№35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 767 85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1125"/>
          <w:jc w:val="center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Театрально-концертного комплекса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3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1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1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 282 323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val="300"/>
          <w:jc w:val="center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атрально</w:t>
            </w: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300"/>
          <w:jc w:val="center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нцертного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val="315"/>
          <w:jc w:val="center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плекса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42" w:rsidRPr="00A45A42" w:rsidRDefault="00A45A42" w:rsidP="00A45A4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емонт тепловых сетей от котельной: Котельная №39 ОМК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9 ОМК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2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 102 011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отельная Кирова 35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ирова 3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 273 139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У «Строителей, 12б»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Строителей, 12б»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 798 682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  <w:tr w:rsidR="00A45A42" w:rsidRPr="00A45A42" w:rsidTr="00BD13EC">
        <w:trPr>
          <w:trHeight w:hRule="exact" w:val="2055"/>
          <w:jc w:val="center"/>
        </w:trPr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монт тепловых сетей от котельной: КУ «Кирова, 3А»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быль</w:t>
            </w:r>
            <w:proofErr w:type="gramEnd"/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правленная на инвестиции, прочие источники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3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5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 362 365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A42" w:rsidRPr="00A45A42" w:rsidRDefault="00A45A42" w:rsidP="00A45A42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45A42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</w:tr>
    </w:tbl>
    <w:p w:rsidR="008A3569" w:rsidRDefault="008A3569">
      <w:pPr>
        <w:rPr>
          <w:sz w:val="2"/>
          <w:szCs w:val="2"/>
        </w:rPr>
        <w:sectPr w:rsidR="008A3569" w:rsidSect="00731776">
          <w:type w:val="continuous"/>
          <w:pgSz w:w="23800" w:h="16840" w:orient="landscape"/>
          <w:pgMar w:top="1615" w:right="1011" w:bottom="1509" w:left="1011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Default="008A3569">
      <w:pPr>
        <w:spacing w:line="30" w:lineRule="exact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40" w:h="11900" w:orient="landscape"/>
          <w:pgMar w:top="1582" w:right="0" w:bottom="1486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  <w:r>
        <w:lastRenderedPageBreak/>
        <w:t>Таблица 7 - Предлагаемые объемы реконструкции тепловых сетей АО «УТС»</w:t>
      </w:r>
    </w:p>
    <w:p w:rsidR="00C3412B" w:rsidRDefault="00C3412B" w:rsidP="00DE7BC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2333"/>
        <w:gridCol w:w="766"/>
        <w:gridCol w:w="769"/>
        <w:gridCol w:w="634"/>
        <w:gridCol w:w="63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30"/>
      </w:tblGrid>
      <w:tr w:rsidR="00C3412B" w:rsidRPr="00C3412B" w:rsidTr="00BD13EC">
        <w:trPr>
          <w:trHeight w:hRule="exact" w:val="45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точник тепловой энергии</w:t>
            </w:r>
          </w:p>
        </w:tc>
        <w:tc>
          <w:tcPr>
            <w:tcW w:w="423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ротяженность перекладываемых сетей,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.м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</w:tr>
      <w:tr w:rsidR="00C3412B" w:rsidRPr="00C3412B" w:rsidTr="00BD13EC">
        <w:trPr>
          <w:trHeight w:val="315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12B" w:rsidRPr="00C3412B" w:rsidRDefault="00C3412B" w:rsidP="00C3412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19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0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3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4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5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6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7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8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9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1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2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3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5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2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7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2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3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7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4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5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1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комплекса ВУЗов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7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8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8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1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9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8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7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37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94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1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2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7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3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5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31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6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6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17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2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 48, ул. Рябиновая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1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УВК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10 МВт (Учхоз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Менделеева, 3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22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6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Школы №3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24 - "Школа №6"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ДК «Октябрь»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26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6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ОПНД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7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29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7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Микрорайон 6 ж/д 75 квартала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31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8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32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9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7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"Квартал малоэтажной застройки"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7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Православного храм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7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35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4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Сирина, 68б (95 кв. ж/д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1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7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7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Музей геологии, нефти и газа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№39 ОМК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2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тельная Г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дронамыв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микрорайон 11 ж/д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9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СУ-967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7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Дзержинского, 30 (96кв ж/д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Кирова 35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2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Ленина 8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тельная 2-очередь жил.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кр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-она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</w:t>
            </w:r>
            <w:proofErr w:type="gram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Д</w:t>
            </w:r>
            <w:proofErr w:type="gram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на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Горкавича №1, 2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54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Школа № 8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2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7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тельная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ж.депо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8 авт. 5,15 МВт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8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тельная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кр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Менделеева-Шевченко- Строителей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Станция скорой медицинской помощи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103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Памятный знак Первооткрывателям Сибири (Стелла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ышная котельная по ул. Гагарина, 35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тельная на 24,7 МВт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кр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"Иртыш"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«Гагарина, 220а»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31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 «Кирова, 3А»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5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по ул. Доронина, 8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по ул. Югорская, 1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по ул. Югорская, 5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412B" w:rsidRPr="00C3412B" w:rsidTr="00BD13EC">
        <w:trPr>
          <w:trHeight w:hRule="exact" w:val="52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тельная по ул. Югорская, 11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</w:tbl>
    <w:p w:rsidR="00C3412B" w:rsidRDefault="00C3412B" w:rsidP="00DE7B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33968" w:rsidRDefault="00D33968" w:rsidP="00DE7B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33968" w:rsidRDefault="00D33968" w:rsidP="00DE7B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A3569" w:rsidRPr="00C3412B" w:rsidRDefault="00C3412B" w:rsidP="00DE7BC0">
      <w:pPr>
        <w:jc w:val="center"/>
        <w:rPr>
          <w:rFonts w:ascii="Times New Roman" w:hAnsi="Times New Roman" w:cs="Times New Roman"/>
          <w:sz w:val="22"/>
          <w:szCs w:val="22"/>
        </w:rPr>
      </w:pPr>
      <w:r w:rsidRPr="00C3412B">
        <w:rPr>
          <w:rFonts w:ascii="Times New Roman" w:hAnsi="Times New Roman" w:cs="Times New Roman"/>
          <w:sz w:val="22"/>
          <w:szCs w:val="22"/>
        </w:rPr>
        <w:t>Рисунок 2 - Суммарные объемы перекладок ветхих сетей АО «УТС», в течение расчетного срока актуализации Схемы теплоснабжения</w:t>
      </w:r>
    </w:p>
    <w:p w:rsidR="008A3569" w:rsidRPr="00C3412B" w:rsidRDefault="00C3412B" w:rsidP="00C3412B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452120</wp:posOffset>
            </wp:positionV>
            <wp:extent cx="9229725" cy="65532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4B">
        <w:br w:type="page"/>
      </w:r>
    </w:p>
    <w:p w:rsidR="008A3569" w:rsidRDefault="008A3569">
      <w:pPr>
        <w:rPr>
          <w:sz w:val="2"/>
          <w:szCs w:val="2"/>
        </w:rPr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  <w:r>
        <w:t>Таблица 8 - Требуемые объемы перекладки ветхих сетей в разрезе ТСО</w:t>
      </w: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tbl>
      <w:tblPr>
        <w:tblW w:w="15679" w:type="dxa"/>
        <w:tblInd w:w="-292" w:type="dxa"/>
        <w:tblLook w:val="04A0" w:firstRow="1" w:lastRow="0" w:firstColumn="1" w:lastColumn="0" w:noHBand="0" w:noVBand="1"/>
      </w:tblPr>
      <w:tblGrid>
        <w:gridCol w:w="2352"/>
        <w:gridCol w:w="768"/>
        <w:gridCol w:w="850"/>
        <w:gridCol w:w="709"/>
        <w:gridCol w:w="916"/>
        <w:gridCol w:w="916"/>
        <w:gridCol w:w="916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C3412B" w:rsidRPr="00C3412B" w:rsidTr="00C3412B">
        <w:trPr>
          <w:trHeight w:hRule="exact" w:val="705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снабжающая организация</w:t>
            </w:r>
          </w:p>
        </w:tc>
        <w:tc>
          <w:tcPr>
            <w:tcW w:w="1332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тяженность тепловых сетей, подлежащих перекладке,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.м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</w:tr>
      <w:tr w:rsidR="00C3412B" w:rsidRPr="00C3412B" w:rsidTr="00C3412B">
        <w:trPr>
          <w:trHeight w:val="315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12B" w:rsidRPr="00C3412B" w:rsidRDefault="00C3412B" w:rsidP="00C3412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5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6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8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2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3</w:t>
            </w:r>
          </w:p>
        </w:tc>
      </w:tr>
      <w:tr w:rsidR="00C3412B" w:rsidRPr="00C3412B" w:rsidTr="00C3412B">
        <w:trPr>
          <w:trHeight w:hRule="exact" w:val="1515"/>
        </w:trPr>
        <w:tc>
          <w:tcPr>
            <w:tcW w:w="2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3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7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4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3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78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99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5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37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4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1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1</w:t>
            </w:r>
          </w:p>
        </w:tc>
      </w:tr>
      <w:tr w:rsidR="00C3412B" w:rsidRPr="00C3412B" w:rsidTr="00C3412B">
        <w:trPr>
          <w:trHeight w:hRule="exact" w:val="315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АО «Обьгаз»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615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П «Ханты-Мансийскгаз»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615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У ХМАО-Югры «ДЭСЗ»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915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О «ГК «Северавтодор» филиал №5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615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СО не определена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915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ТОГО по г. Ханты-Мансийску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2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4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93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8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9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7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4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31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1</w:t>
            </w:r>
          </w:p>
        </w:tc>
      </w:tr>
    </w:tbl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p w:rsidR="00C3412B" w:rsidRDefault="00C3412B" w:rsidP="00C3412B">
      <w:pPr>
        <w:pStyle w:val="a8"/>
        <w:shd w:val="clear" w:color="auto" w:fill="auto"/>
        <w:spacing w:line="220" w:lineRule="exact"/>
        <w:ind w:firstLine="0"/>
      </w:pPr>
      <w:r>
        <w:t>Таблица 9 - Требуемые объемы перекладки теп</w:t>
      </w:r>
      <w:r w:rsidR="009F2272">
        <w:t>ловых сетей в разрезе районов город</w:t>
      </w:r>
      <w:r>
        <w:t xml:space="preserve"> Ханты-Мансийска</w:t>
      </w:r>
    </w:p>
    <w:p w:rsidR="00C3412B" w:rsidRDefault="00C3412B">
      <w:pPr>
        <w:rPr>
          <w:sz w:val="2"/>
          <w:szCs w:val="2"/>
        </w:rPr>
      </w:pPr>
    </w:p>
    <w:p w:rsidR="00C3412B" w:rsidRDefault="00C3412B">
      <w:pPr>
        <w:rPr>
          <w:sz w:val="2"/>
          <w:szCs w:val="2"/>
        </w:rPr>
      </w:pPr>
    </w:p>
    <w:tbl>
      <w:tblPr>
        <w:tblW w:w="15705" w:type="dxa"/>
        <w:tblInd w:w="-318" w:type="dxa"/>
        <w:tblLook w:val="04A0" w:firstRow="1" w:lastRow="0" w:firstColumn="1" w:lastColumn="0" w:noHBand="0" w:noVBand="1"/>
      </w:tblPr>
      <w:tblGrid>
        <w:gridCol w:w="1967"/>
        <w:gridCol w:w="869"/>
        <w:gridCol w:w="709"/>
        <w:gridCol w:w="850"/>
        <w:gridCol w:w="941"/>
        <w:gridCol w:w="941"/>
        <w:gridCol w:w="942"/>
        <w:gridCol w:w="942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C3412B" w:rsidRPr="00C3412B" w:rsidTr="00C3412B">
        <w:trPr>
          <w:trHeight w:hRule="exact" w:val="705"/>
        </w:trPr>
        <w:tc>
          <w:tcPr>
            <w:tcW w:w="1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иница территориального деления</w:t>
            </w:r>
          </w:p>
        </w:tc>
        <w:tc>
          <w:tcPr>
            <w:tcW w:w="1373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тяженность тепловых сетей, подлежащих перекладке, </w:t>
            </w:r>
            <w:proofErr w:type="spellStart"/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.м</w:t>
            </w:r>
            <w:proofErr w:type="spellEnd"/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</w:tr>
      <w:tr w:rsidR="00C3412B" w:rsidRPr="00C3412B" w:rsidTr="00C3412B">
        <w:trPr>
          <w:trHeight w:val="315"/>
        </w:trPr>
        <w:tc>
          <w:tcPr>
            <w:tcW w:w="1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12B" w:rsidRPr="00C3412B" w:rsidRDefault="00C3412B" w:rsidP="00C3412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1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4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5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6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8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1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2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3</w:t>
            </w:r>
          </w:p>
        </w:tc>
      </w:tr>
      <w:tr w:rsidR="00C3412B" w:rsidRPr="00C3412B" w:rsidTr="00C3412B">
        <w:trPr>
          <w:trHeight w:hRule="exact" w:val="615"/>
        </w:trPr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нтральный район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8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09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1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4</w:t>
            </w:r>
          </w:p>
        </w:tc>
      </w:tr>
      <w:tr w:rsidR="00C3412B" w:rsidRPr="00C3412B" w:rsidTr="00C3412B">
        <w:trPr>
          <w:trHeight w:hRule="exact" w:val="3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горный район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2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7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2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3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йон Самарово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4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3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селок Горный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7</w:t>
            </w:r>
          </w:p>
        </w:tc>
      </w:tr>
      <w:tr w:rsidR="00C3412B" w:rsidRPr="00C3412B" w:rsidTr="00C3412B">
        <w:trPr>
          <w:trHeight w:hRule="exact" w:val="6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йон Восточный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3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йон ОМК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2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3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йон Береговой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C3412B" w:rsidRPr="00C3412B" w:rsidTr="00C3412B">
        <w:trPr>
          <w:trHeight w:hRule="exact" w:val="915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ТОГО по г. Ханты-Мансийску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26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49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93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9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7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3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412B" w:rsidRPr="00C3412B" w:rsidRDefault="00C3412B" w:rsidP="00C3412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12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1</w:t>
            </w:r>
          </w:p>
        </w:tc>
      </w:tr>
    </w:tbl>
    <w:p w:rsidR="00C3412B" w:rsidRDefault="00C3412B">
      <w:pPr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  <w:sectPr w:rsidR="008A3569" w:rsidSect="00731776">
          <w:type w:val="continuous"/>
          <w:pgSz w:w="16840" w:h="11900" w:orient="landscape"/>
          <w:pgMar w:top="1582" w:right="1006" w:bottom="1486" w:left="1032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Pr="00C3412B" w:rsidRDefault="000A454B" w:rsidP="00C341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499369"/>
      <w:r w:rsidRPr="00C341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оительство и реконструкция насосных станций</w:t>
      </w:r>
      <w:bookmarkEnd w:id="13"/>
    </w:p>
    <w:p w:rsidR="008A3569" w:rsidRPr="00C3412B" w:rsidRDefault="000A454B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  <w:sectPr w:rsidR="008A3569" w:rsidRPr="00C3412B" w:rsidSect="00731776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 w:rsidRPr="00C3412B">
        <w:rPr>
          <w:b w:val="0"/>
        </w:rPr>
        <w:t>В настоящее в</w:t>
      </w:r>
      <w:r w:rsidR="009F2272">
        <w:rPr>
          <w:b w:val="0"/>
        </w:rPr>
        <w:t>ремя в системе теплоснабжения города</w:t>
      </w:r>
      <w:r w:rsidRPr="00C3412B">
        <w:rPr>
          <w:b w:val="0"/>
        </w:rPr>
        <w:t xml:space="preserve"> Ханты-Мансийска насосные станции не предусмотрены. Требуемый гидравлический режим обеспечивается оборудованием, установленным на котельных и центральных тепловых пунктах (обслуживаются АО «Управление теплоснабжения и инженерных сетей). Учитывая планируемые места, расположение намечаемых к строительству источников тепловой энергии и трассы прокладки тепловых сетей от них до потребителей, необходимость в строительстве насосных станций отсутствует.</w:t>
      </w: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4D103C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103C" w:rsidRDefault="000A454B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3499370"/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</w:t>
      </w:r>
      <w:bookmarkEnd w:id="14"/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3569" w:rsidRPr="004D103C" w:rsidRDefault="000A454B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499371"/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ТЕПЛОВЫХ СЕТЕЙ,</w:t>
      </w:r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br/>
        <w:t>ПЛАНИРУЕМЫХ К СТРОИТЕЛЬСТВУ НА ТЕРРИТОРИИ ГОРОДА, ДЛЯ</w:t>
      </w:r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br/>
        <w:t>ОБЕСПЕЧЕНИЯ ПЕРСПЕКТИВНЫХ ПОТРЕБИТЕЛЕЙ ТЕПЛОВОЙ</w:t>
      </w:r>
      <w:bookmarkStart w:id="16" w:name="bookmark9"/>
      <w:r w:rsid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ЕЙ (</w:t>
      </w:r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t>ГРУППА ПРОЕКТОВ №2</w:t>
      </w:r>
      <w:r w:rsidR="004D103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4D103C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>источник</w:t>
      </w:r>
      <w:bookmarkStart w:id="17" w:name="bookmark10"/>
      <w:bookmarkEnd w:id="16"/>
      <w:r w:rsid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я - плата за подключение к системе</w:t>
      </w:r>
      <w:r w:rsid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>теплоснабжения, инвестиционная составляющая в</w:t>
      </w:r>
      <w:r w:rsid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рифе, </w:t>
      </w:r>
      <w:proofErr w:type="gramStart"/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>прибыль</w:t>
      </w:r>
      <w:proofErr w:type="gramEnd"/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правленная на инвестиции,</w:t>
      </w:r>
      <w:bookmarkStart w:id="18" w:name="bookmark11"/>
      <w:bookmarkEnd w:id="17"/>
      <w:r w:rsidR="004D1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103C" w:rsidRPr="004D103C">
        <w:rPr>
          <w:rFonts w:ascii="Times New Roman" w:hAnsi="Times New Roman" w:cs="Times New Roman"/>
          <w:b/>
          <w:color w:val="auto"/>
          <w:sz w:val="28"/>
          <w:szCs w:val="28"/>
        </w:rPr>
        <w:t>прочие источники</w:t>
      </w:r>
      <w:bookmarkEnd w:id="15"/>
      <w:bookmarkEnd w:id="18"/>
    </w:p>
    <w:p w:rsidR="008A3569" w:rsidRPr="004D103C" w:rsidRDefault="008A3569" w:rsidP="004D10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8A3569" w:rsidRPr="004D103C" w:rsidSect="00731776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Default="008A3569">
      <w:pPr>
        <w:spacing w:before="22" w:after="22" w:line="240" w:lineRule="exact"/>
        <w:rPr>
          <w:sz w:val="19"/>
          <w:szCs w:val="19"/>
        </w:rPr>
      </w:pPr>
    </w:p>
    <w:p w:rsidR="009B3C24" w:rsidRDefault="009B3C24">
      <w:pPr>
        <w:spacing w:before="22" w:after="22" w:line="240" w:lineRule="exact"/>
        <w:rPr>
          <w:sz w:val="19"/>
          <w:szCs w:val="19"/>
        </w:rPr>
      </w:pPr>
    </w:p>
    <w:p w:rsidR="009B3C24" w:rsidRDefault="009B3C24">
      <w:pPr>
        <w:spacing w:before="22" w:after="22" w:line="240" w:lineRule="exact"/>
        <w:rPr>
          <w:sz w:val="19"/>
          <w:szCs w:val="19"/>
        </w:rPr>
      </w:pPr>
    </w:p>
    <w:p w:rsidR="009B3C24" w:rsidRDefault="009B3C24">
      <w:pPr>
        <w:spacing w:before="22" w:after="22" w:line="240" w:lineRule="exact"/>
        <w:rPr>
          <w:sz w:val="19"/>
          <w:szCs w:val="19"/>
        </w:rPr>
      </w:pPr>
    </w:p>
    <w:p w:rsidR="008A3569" w:rsidRDefault="008A3569">
      <w:pPr>
        <w:rPr>
          <w:sz w:val="2"/>
          <w:szCs w:val="2"/>
        </w:rPr>
      </w:pPr>
    </w:p>
    <w:p w:rsidR="009B3C24" w:rsidRDefault="009B3C24">
      <w:pPr>
        <w:rPr>
          <w:sz w:val="2"/>
          <w:szCs w:val="2"/>
        </w:rPr>
      </w:pPr>
    </w:p>
    <w:p w:rsidR="009B3C24" w:rsidRDefault="009B3C24">
      <w:pPr>
        <w:rPr>
          <w:sz w:val="2"/>
          <w:szCs w:val="2"/>
        </w:rPr>
        <w:sectPr w:rsidR="009B3C24" w:rsidSect="00731776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23800" w:h="16840" w:orient="landscape"/>
          <w:pgMar w:top="497" w:right="0" w:bottom="1032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8A3569" w:rsidRDefault="000A454B" w:rsidP="009B2137">
      <w:pPr>
        <w:pStyle w:val="20"/>
        <w:shd w:val="clear" w:color="auto" w:fill="auto"/>
        <w:spacing w:before="0" w:line="456" w:lineRule="exact"/>
        <w:jc w:val="both"/>
        <w:rPr>
          <w:b w:val="0"/>
        </w:rPr>
      </w:pPr>
      <w:r w:rsidRPr="004D103C">
        <w:rPr>
          <w:b w:val="0"/>
        </w:rPr>
        <w:lastRenderedPageBreak/>
        <w:t xml:space="preserve">Таблица 10 - Характеристики планируемых к </w:t>
      </w:r>
      <w:r w:rsidRPr="004D103C">
        <w:rPr>
          <w:b w:val="0"/>
          <w:iCs/>
        </w:rPr>
        <w:t>строительству</w:t>
      </w:r>
      <w:r w:rsidRPr="004D103C">
        <w:rPr>
          <w:b w:val="0"/>
        </w:rPr>
        <w:t xml:space="preserve"> теплопроводов, в соответствии с </w:t>
      </w:r>
      <w:r w:rsidRPr="004D103C">
        <w:rPr>
          <w:b w:val="0"/>
          <w:iCs/>
        </w:rPr>
        <w:t>действующими техническими условиями</w:t>
      </w:r>
      <w:r w:rsidRPr="004D103C">
        <w:rPr>
          <w:b w:val="0"/>
        </w:rPr>
        <w:t xml:space="preserve"> на присоединение перспективных потребителей (ближайшая перспектива расчетного срока актуализации теплоснабжения - первоочередные мероприятия), </w:t>
      </w:r>
      <w:r w:rsidRPr="004D103C">
        <w:rPr>
          <w:b w:val="0"/>
          <w:iCs/>
        </w:rPr>
        <w:t>и</w:t>
      </w:r>
      <w:r w:rsidR="009B3C24" w:rsidRPr="004D103C">
        <w:rPr>
          <w:b w:val="0"/>
          <w:iCs/>
        </w:rPr>
        <w:t xml:space="preserve">сточник </w:t>
      </w:r>
      <w:r w:rsidRPr="004D103C">
        <w:rPr>
          <w:b w:val="0"/>
          <w:iCs/>
        </w:rPr>
        <w:t>финансирования -</w:t>
      </w:r>
      <w:bookmarkStart w:id="19" w:name="bookmark12"/>
      <w:r w:rsidR="004D103C" w:rsidRPr="004D103C">
        <w:rPr>
          <w:b w:val="0"/>
          <w:iCs/>
        </w:rPr>
        <w:t xml:space="preserve"> </w:t>
      </w:r>
      <w:r w:rsidRPr="004D103C">
        <w:rPr>
          <w:b w:val="0"/>
        </w:rPr>
        <w:t xml:space="preserve">плата за подключение к системе теплоснабжения, инвестиционная составляющая в тарифе, </w:t>
      </w:r>
      <w:proofErr w:type="gramStart"/>
      <w:r w:rsidRPr="004D103C">
        <w:rPr>
          <w:b w:val="0"/>
        </w:rPr>
        <w:t>прибыль</w:t>
      </w:r>
      <w:proofErr w:type="gramEnd"/>
      <w:r w:rsidRPr="004D103C">
        <w:rPr>
          <w:b w:val="0"/>
        </w:rPr>
        <w:t xml:space="preserve"> направленная на инвестиции, прочие источники</w:t>
      </w:r>
      <w:bookmarkEnd w:id="1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3528"/>
        <w:gridCol w:w="3383"/>
        <w:gridCol w:w="2378"/>
        <w:gridCol w:w="2605"/>
        <w:gridCol w:w="2601"/>
        <w:gridCol w:w="2229"/>
        <w:gridCol w:w="2885"/>
      </w:tblGrid>
      <w:tr w:rsidR="002B70F9" w:rsidRPr="002B70F9" w:rsidTr="00BD13EC">
        <w:trPr>
          <w:trHeight w:val="147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№ п/п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Участок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ринадлежность к источнику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ерспективный диаметр, м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ротяжённость, м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Стоимость в текущих ценах (без учета НДС), руб.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ланировочный район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proofErr w:type="spellStart"/>
            <w:r w:rsidRPr="002B70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Техусловия</w:t>
            </w:r>
            <w:proofErr w:type="spellEnd"/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6 МВт - 40ТК-4-2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 83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3 от 26.01.2017 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- УТ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126 38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- Жилой дом №5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2 803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 - УТ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1 80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 - УТ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4 666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3 23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1.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4 99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2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230 33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3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3 58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2.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054 143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4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5 86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5.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7 845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4.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7 2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4 от 27.01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сущ. - УТ-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3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 281 03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9 от 01.12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№1 2-секционный жилой дом со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 28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9 от 01.12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№2 2-секционный жилой дом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2 74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9 от 01.12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№3 2-секционный жилой дом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170 93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9 от 01.12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 - Котельная №1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743 08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4 от 08.09.2016 г /№ 41 от 17.07.2014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проект - ТК-12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7 28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4 от 08.09.2016 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сущ. - 6-эт. жилой дом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6 28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4 от 08.09.2016 г.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1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ТК сущ. - Административное здание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2 405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39 от23.08.2016 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сущ. - Жилой дом на 120 кв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613 69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5 от 10.02.2017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существ. - Средняя школа на 1056 мест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10 МВт (Учхоз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174 22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11 от 21.12.2016 г.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 - Свердлова 26, 28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478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4 от 03.03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ТК-1 - Перинатальный центр (резерв.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 358 16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60 от 09.12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Многоквартирный жилой дом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266 91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27 от 28.04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Многоквартирный жилой дом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4 - "Школа №6"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798 51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2 от 03.03.2014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Перинатальный центр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6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 696 27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50 от 06.10.2014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ТК-2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162 53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9 от 24.06.2013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Жилой комплекс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9 81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9 от 24.06.2013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Школа Доброты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Музей геологии, нефти и газа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6 86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5 от 24.04.2014г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Центр обработки вызовов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8 67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2 от 15.01.2014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сущ. - К.Маркса,33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39765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8 от 18.01.2017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нов. - Реконструируемое здание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ж.депо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 8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вт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5,15 МВт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382 503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5 от 30.01.2014г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сущ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 Административно-бытовое здание №4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 80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0 от 13.02.2014г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сущ. - Жилой дом №3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5 14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2 от 17.04.2017г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сущ. - Жилой дом №2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243 856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3 от 17.04.2017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 - УТ-3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8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650 996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9 от 14.12.2015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Т-1 - Многоэтажный жилой дом со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тр</w:t>
            </w:r>
            <w:proofErr w:type="spellEnd"/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338 293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03 от 11.02.2015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Школа на 800 мест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7 646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9 от 14.12.2015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Б - ул.Сутормина,20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639 41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 от 02.04.2015г</w:t>
            </w:r>
          </w:p>
        </w:tc>
      </w:tr>
      <w:tr w:rsidR="002B70F9" w:rsidRPr="002B70F9" w:rsidTr="00BD13EC">
        <w:trPr>
          <w:trHeight w:val="31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вободы, 17 - УТ-1 сущ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8 30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8 от 13.04.2016 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- Реконструкция школы №8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 30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 от 09.01.2017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- ТК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242 93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 от 09.01.2017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5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ТК11-ТК12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500 000,0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1 от 14.01.2020 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ТК1-ТК6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« Иртыш-2» 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1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2 от 15.01.2020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УТ-1-УТ-2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 котельная 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1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2 от 21.02. 2019 г.</w:t>
            </w:r>
          </w:p>
        </w:tc>
      </w:tr>
      <w:tr w:rsidR="002B70F9" w:rsidRPr="002B70F9" w:rsidTr="00BD13EC">
        <w:trPr>
          <w:trHeight w:val="29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уществующая тепловая камера ТК-1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 ул.Пионерская.13 «б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3 от 27.02.2020г.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8- УТ (существующая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тепловая камера)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 по ул. Комсомольская,38а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0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3 от 12.04.2018г.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1- УТ (существующая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тепловая камера)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№1 по ул. Пионерская, 27а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42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4 от 24.03.2020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15МВт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Учхоз-проектируемая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ввая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ера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УТ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15МВт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Учхоз 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5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МК (УЧХОЗ)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4 от 19.04.2019г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ти теплоснабжения  котлового контура в  котельной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29 ул. Ленина,49а 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3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5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6-а от 09.07.2018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-Проектируемая тепловая камера ТК-9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0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6 от 18.04.2020г.</w:t>
            </w:r>
          </w:p>
        </w:tc>
      </w:tr>
      <w:tr w:rsidR="002B70F9" w:rsidRPr="002B70F9" w:rsidTr="00BD13EC">
        <w:trPr>
          <w:trHeight w:val="154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еконструируемые  сети теплоснабжения  котлового контура в реконструируемой тепловой камере У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Школа№6, ул.Рознина.36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78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7 от 05.08.2019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 5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7 от 29.07. 2019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 5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8 от 12.08.2019г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-Проектируемая тепловая камера ТК-12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 5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8 от 30.06.2020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 5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9 от 12.08.2019г.</w:t>
            </w:r>
          </w:p>
        </w:tc>
      </w:tr>
      <w:tr w:rsidR="002B70F9" w:rsidRPr="002B70F9" w:rsidTr="00BD13EC">
        <w:trPr>
          <w:trHeight w:val="129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9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амера </w:t>
            </w:r>
            <w:proofErr w:type="gram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С</w:t>
            </w:r>
            <w:proofErr w:type="gram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ети теплоснабжения  котлового контура в  тепловой камере                        У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Пождепо на 8 автомобилей»,  ул</w:t>
            </w:r>
            <w:proofErr w:type="gram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С</w:t>
            </w:r>
            <w:proofErr w:type="gram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уденческая,8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84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06 от 18.04.2020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5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 5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0 от 12.08.2019г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-Реконструируемая тепловая камера УТ-1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 «ОПНД»,  ул. Гагарина.10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8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0 от 18.08.2020г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-Реконструируемая тепловая камера УТ-1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  ул</w:t>
            </w:r>
            <w:proofErr w:type="gram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С</w:t>
            </w:r>
            <w:proofErr w:type="gram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ормина,2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24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1 от 19.08.2020г</w:t>
            </w:r>
          </w:p>
        </w:tc>
      </w:tr>
      <w:tr w:rsidR="002B70F9" w:rsidRPr="002B70F9" w:rsidTr="00BD13EC">
        <w:trPr>
          <w:trHeight w:val="129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"Иртыш"- Сети теплоснабжения   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 УТ 5, УТ 6, УТ 7, УТ 8, УТ 9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-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8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4 от 11.09.2019г. (В дополнение  к  техническим условиям № 04 от 27.01.2014г.)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"Иртыш"- Сети теплоснабжения   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 УТ15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8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6 от 24.12.2018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"Иртыш"- Сети теплоснабжения   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 УТ16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8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8 от 24.12.2018г</w:t>
            </w:r>
          </w:p>
        </w:tc>
      </w:tr>
      <w:tr w:rsidR="002B70F9" w:rsidRPr="002B70F9" w:rsidTr="00BD13EC">
        <w:trPr>
          <w:trHeight w:val="780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Проектируемая тепловая камера ТК-5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 00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8 от 12.11.2019г.</w:t>
            </w:r>
          </w:p>
        </w:tc>
      </w:tr>
      <w:tr w:rsidR="002B70F9" w:rsidRPr="002B70F9" w:rsidTr="00BD13EC">
        <w:trPr>
          <w:trHeight w:val="52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3-Проектируемая тепловая камера ТК-9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« Иртыш-2» 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860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19 от 19.12.2019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-Реконструируемая тепловая камера УТ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«Юридический институт для подготовки специалистов  системы МВД РФ» (ул. Студенческая,19) 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3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1 505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 29.12.2018 г.</w:t>
            </w:r>
          </w:p>
        </w:tc>
      </w:tr>
      <w:tr w:rsidR="002B70F9" w:rsidRPr="002B70F9" w:rsidTr="00BD13EC">
        <w:trPr>
          <w:trHeight w:val="1035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</w:t>
            </w:r>
          </w:p>
        </w:tc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bidi="ar-SA"/>
              </w:rPr>
              <w:t xml:space="preserve">сети теплоснабжения  котлового контура в границах участка  т. «А» - т. «Б» 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 ул.Пионерская.13 «б»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 000,0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0F9" w:rsidRPr="002B70F9" w:rsidRDefault="002B70F9" w:rsidP="002B70F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B70F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29 от 24.06. 2013г</w:t>
            </w:r>
          </w:p>
        </w:tc>
      </w:tr>
    </w:tbl>
    <w:p w:rsidR="00EE7079" w:rsidRDefault="00EE7079" w:rsidP="009B2137">
      <w:pPr>
        <w:pStyle w:val="20"/>
        <w:shd w:val="clear" w:color="auto" w:fill="auto"/>
        <w:spacing w:before="0" w:line="456" w:lineRule="exact"/>
        <w:jc w:val="both"/>
        <w:rPr>
          <w:b w:val="0"/>
        </w:rPr>
      </w:pPr>
    </w:p>
    <w:p w:rsidR="009B2137" w:rsidRDefault="009B2137" w:rsidP="009B2137">
      <w:pPr>
        <w:pStyle w:val="20"/>
        <w:shd w:val="clear" w:color="auto" w:fill="auto"/>
        <w:spacing w:before="0" w:line="456" w:lineRule="exact"/>
        <w:jc w:val="both"/>
        <w:rPr>
          <w:b w:val="0"/>
          <w:iCs/>
        </w:rPr>
      </w:pPr>
    </w:p>
    <w:p w:rsidR="0026634F" w:rsidRDefault="0026634F" w:rsidP="009B2137">
      <w:pPr>
        <w:pStyle w:val="20"/>
        <w:shd w:val="clear" w:color="auto" w:fill="auto"/>
        <w:spacing w:before="0" w:line="456" w:lineRule="exact"/>
        <w:jc w:val="both"/>
        <w:rPr>
          <w:b w:val="0"/>
          <w:iCs/>
        </w:rPr>
      </w:pPr>
    </w:p>
    <w:p w:rsidR="0026634F" w:rsidRDefault="0026634F" w:rsidP="009B2137">
      <w:pPr>
        <w:pStyle w:val="20"/>
        <w:shd w:val="clear" w:color="auto" w:fill="auto"/>
        <w:spacing w:before="0" w:line="456" w:lineRule="exact"/>
        <w:jc w:val="both"/>
        <w:rPr>
          <w:b w:val="0"/>
          <w:iCs/>
        </w:rPr>
      </w:pPr>
    </w:p>
    <w:p w:rsidR="0026634F" w:rsidRDefault="0026634F" w:rsidP="009B2137">
      <w:pPr>
        <w:pStyle w:val="20"/>
        <w:shd w:val="clear" w:color="auto" w:fill="auto"/>
        <w:spacing w:before="0" w:line="456" w:lineRule="exact"/>
        <w:jc w:val="both"/>
        <w:rPr>
          <w:b w:val="0"/>
          <w:iCs/>
        </w:rPr>
      </w:pPr>
    </w:p>
    <w:p w:rsidR="0026634F" w:rsidRDefault="0026634F" w:rsidP="009B2137">
      <w:pPr>
        <w:pStyle w:val="20"/>
        <w:shd w:val="clear" w:color="auto" w:fill="auto"/>
        <w:spacing w:before="0" w:line="456" w:lineRule="exact"/>
        <w:jc w:val="both"/>
        <w:rPr>
          <w:b w:val="0"/>
          <w:iCs/>
        </w:rPr>
      </w:pPr>
    </w:p>
    <w:p w:rsidR="0026634F" w:rsidRPr="004D103C" w:rsidRDefault="0026634F" w:rsidP="009B2137">
      <w:pPr>
        <w:pStyle w:val="20"/>
        <w:shd w:val="clear" w:color="auto" w:fill="auto"/>
        <w:spacing w:before="0" w:line="456" w:lineRule="exact"/>
        <w:jc w:val="both"/>
        <w:rPr>
          <w:b w:val="0"/>
          <w:iCs/>
        </w:rPr>
      </w:pPr>
    </w:p>
    <w:p w:rsidR="008A3569" w:rsidRDefault="008A3569" w:rsidP="009B2137">
      <w:pPr>
        <w:framePr w:w="21173" w:wrap="notBeside" w:vAnchor="text" w:hAnchor="text" w:xAlign="center" w:y="1"/>
        <w:jc w:val="both"/>
        <w:rPr>
          <w:sz w:val="2"/>
          <w:szCs w:val="2"/>
        </w:rPr>
      </w:pPr>
    </w:p>
    <w:p w:rsidR="008A3569" w:rsidRDefault="00F00A3E" w:rsidP="009B213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4D103C">
        <w:rPr>
          <w:rFonts w:ascii="Times New Roman" w:eastAsia="Times New Roman" w:hAnsi="Times New Roman" w:cs="Times New Roman"/>
          <w:iCs/>
          <w:sz w:val="22"/>
          <w:szCs w:val="22"/>
        </w:rPr>
        <w:t xml:space="preserve">Таблица 11 - Характеристики планируемых к строительству теплопроводов, в соответствии с действующими материалами Генерального плана, проектами планировок территории и прочими документами территориального планирования (отдаленная перспектива расчетного срока актуализации теплоснабжения), источник финансирования - плата за подключение к системе теплоснабжения, инвестиционная составляющая в тарифе, </w:t>
      </w:r>
      <w:proofErr w:type="gramStart"/>
      <w:r w:rsidRPr="004D103C">
        <w:rPr>
          <w:rFonts w:ascii="Times New Roman" w:eastAsia="Times New Roman" w:hAnsi="Times New Roman" w:cs="Times New Roman"/>
          <w:iCs/>
          <w:sz w:val="22"/>
          <w:szCs w:val="22"/>
        </w:rPr>
        <w:t>прибыль</w:t>
      </w:r>
      <w:proofErr w:type="gramEnd"/>
      <w:r w:rsidRPr="004D103C">
        <w:rPr>
          <w:rFonts w:ascii="Times New Roman" w:eastAsia="Times New Roman" w:hAnsi="Times New Roman" w:cs="Times New Roman"/>
          <w:iCs/>
          <w:sz w:val="22"/>
          <w:szCs w:val="22"/>
        </w:rPr>
        <w:t xml:space="preserve"> направленная на инвестиции, прочие источн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4"/>
        <w:gridCol w:w="4345"/>
        <w:gridCol w:w="3921"/>
        <w:gridCol w:w="3882"/>
        <w:gridCol w:w="2098"/>
        <w:gridCol w:w="1880"/>
        <w:gridCol w:w="2041"/>
        <w:gridCol w:w="1845"/>
      </w:tblGrid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асток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инадлежность к источнику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спективный диаметр, м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тяжённость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м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тоимость в текущих ценах (без учета НДС), ру</w:t>
            </w: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б</w:t>
            </w: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ланировочный район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Sys</w:t>
            </w:r>
            <w:proofErr w:type="spellEnd"/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/п</w:t>
            </w: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- 19. Школа с бассейном на 1300 уч. 1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25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- 12. Жилой дом 2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10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 - 9. Жилой дом 1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877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 - 7. Жилой дом 1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22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3 - 10. Жилой дом 2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42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3 - 11. Жилой дом 1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64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4 - 9. Жилой дом 2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95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4 - 11. Жилой дом 2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89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ТК-15 - 20. Г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раж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стоянка на 600 м/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ес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84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5 - 8. Жилой дом 2 в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75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- Т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001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62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 - 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6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№28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957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№2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618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61.1 - 6Т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06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2 - УК-8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65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1 - УК-8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05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0 - УК-8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63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7 - УК-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71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7 - УК-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18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5 - Т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513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8 - Т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29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9 - УК-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64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1 - УК-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7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3 - №10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1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3 - УК-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55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7 - №98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32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7 - УК-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8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0 - №98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92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6 - УК-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23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2 - УК-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54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3 - №63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361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3 - №62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55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3 - УК-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92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1 - №6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89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2 - УК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2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5 - №10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57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5 - П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0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8 - УК-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930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1 - №9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2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8 - УК-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23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4 - УК-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75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5 - №114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6818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0 - №11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22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4 - №113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78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4 - №11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1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0 - №11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21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0 - ТК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8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1 - №108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7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1 - П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3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0 - №106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43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0 - №105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43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9 - ТК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6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7 - №104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6 - ТК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92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6 - №114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59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9 - УК-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85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0 - УК-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38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1 - П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7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2 - УК-6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11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4 - ТК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54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7 - ТК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07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7 - УК-6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21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8 - ТК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76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1 - П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61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8 - УК-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081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8 - УК-6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43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5 - УК-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51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5 - ТК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8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5 - УК-6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8 - №114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35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0 - №135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2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1 - №136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6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0 - №96.1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35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9 - ТК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7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6 - УК-6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8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6 - УК-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09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2 - УК-6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96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2 - №114.2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2 - УК-7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2 - №133.2 Школ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23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1 - УК-7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08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5 - ТК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36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1 - ТК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1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3 - ТК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79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7 - №104.2 Детская библиотек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89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8 - №104.4 +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64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7 - УК-6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6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3 - №133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4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3 - УК-7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95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7 - №104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26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1 - №133.1 Школ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56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 - №53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72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 - УК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83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 - №5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03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 - №45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15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 - П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39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№44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838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97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 - У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99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 - У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19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№43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562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Т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6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0 - №4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23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8 - №8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182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ТК-1-4 - №89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39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 - УК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36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 - №43.2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05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0 - УК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72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0 - №43.2 ЦД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09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1 - УК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84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 - У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 - У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9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 - УК-7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75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8 - УК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55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8 - УК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7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 - Т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7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3 - УК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46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ТК-1 - Т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881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 - №43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76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96.1 - ТК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98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6 - УК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82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5 - Т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29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4 - УК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01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4 - УК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83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5 - ТК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054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2 - УК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05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3 - УК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495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6 - УК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47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6 - №9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77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8 - УК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829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8 - №96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36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УК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3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№9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554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№93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497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2 - ТК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466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2 - №94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76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2 - №95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5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3 - УК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27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3 - №9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16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2 - УК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56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0 - Т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13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7 - УК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3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7 - №91.1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21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4 - Т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1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 - №39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14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2 - У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79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 - ТК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56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3 - У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13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 - №39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90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6 - УК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157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4 - Т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60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ТК-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8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 - 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37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 - №40.1 КДЦ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67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 - №40.2 Бизнес-цент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0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№38.1 Театр куко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08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2 - У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68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№38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7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 - 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91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 - №39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24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 - Т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809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- Т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47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- Т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7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 - Т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029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 - №18.1 КЦСОН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78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- 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97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 - №15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У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72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№2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8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Т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1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- 32ТК-1-5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417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ТК-8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18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№21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19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ТК-1-4-2-5 - УК-7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171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6 - №1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170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9.1 - Т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339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1 - №2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52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 - №2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7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 - №1.1 6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30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 - Т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39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 - 16.3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2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1 - 25.1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74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25.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18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3 - У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22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6 - 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27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9 - 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48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1 - УК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530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5 - 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45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 - 14.1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24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 - У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48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ТК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85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- 3.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29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- 2.2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76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- 2.2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27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 - 2.2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565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 - Т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85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 - 2.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58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 - У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252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 - 2.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26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 - Т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78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Т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613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У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136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 - Т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92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У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7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 - 7.1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16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 - 8.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674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 - 9.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286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 - 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09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7.1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3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У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79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7.1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25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Т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36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 - 7.1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295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 - Т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46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- 7.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236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- 5.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0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 - 5.1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0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 - 5.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23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 - Т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6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 - УК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74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 - У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85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7.1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3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- У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25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 - У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94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 - Т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6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 - У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2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 - 10.1 Учреждение торговл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2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Т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24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10.1 Адм. зда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0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10.1 Поч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91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77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 Гагарина 202 - 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74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10.1 Дом культур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9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58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5 - УК-1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70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71 - ТК-7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81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0 - УК7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81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9 - У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4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- Т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65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96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У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21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У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83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9 - УК-1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15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8 - УК-1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259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8 - №10 5-ти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44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2 - ТК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24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5 - ТК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35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7 - Т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99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№9 6-ти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32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ТК-1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34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 - Т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850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 - УК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0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Т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42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8 - УК-1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3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2 - УК-1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57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5 - Т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38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9 - Т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1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7 - УК-1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8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УК-1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134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7 - УК-1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395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Т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67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0 - ТК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15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5 - №43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49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9 - ТК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16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9 - ТК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401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5 - №12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36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ТК-8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72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- УК-1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80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9 - ТК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599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5 - Т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07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Т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647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УК-1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71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9 - УК-1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21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9 - Т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488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ТК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74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 - У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82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5 - №44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62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6 - ТК-8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489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6 - ТК-8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9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5 - УК-7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2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9 - УК-1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18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2 - УК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68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6 - УК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56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0 - №10 5-ти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074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3 - УК-1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45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№11 6-ти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92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3 - №21 Развлекательный цент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7245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 - 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13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№8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86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 - №8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3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 - Т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55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ТК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72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Т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00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4 - 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1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 - №9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40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6 - 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047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Т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877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 - У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09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- УК-1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280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 - У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68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 - У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653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 - 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7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 - У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34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 - У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41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 - У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95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77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 - 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28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43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46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9 Дошкольное - УК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68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4 - Т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52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 - 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47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 - 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17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8 6-ти секционный - У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84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 - У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35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1 - У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93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1 - У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05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 - У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86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 - Т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17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 - 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27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 - УК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6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 - ТК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7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 - УК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4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3 - Т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56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 - У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7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1 - 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4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3 - №12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5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4 - 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303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2 - ТК-8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4 - №15 2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8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4 - №12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6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6 - №16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66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3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6 - ТК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9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0 - ТК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0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- №12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13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9 - Т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2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2 - №13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49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7 - №13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5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71 - ТК-7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7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Т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1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7 - ТК-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4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8 - ТК-6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8 - ТК-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49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7 - ТК-7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2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6 - №13 5-ти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8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4 - ТК-6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39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30 - УК-1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59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1 5-ти секционный - УК-1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18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УК-1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63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6 - ТК-6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1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1 - №15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49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8 - ТК-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7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0 - ТК-7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80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1 - ТК-7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330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2 - №15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23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3 - ТК-7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34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4 - ТК-7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1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4 - ТК-8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881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0 - УК-1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493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6 - УК-1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64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0 - УК-1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4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2 - УК-1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1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3 - ТК-1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37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43 5-ти секционный - УК-7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42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УК-7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35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- ТК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1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4 - ТК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37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9 - УК-6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34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8 - УК-6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30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7 - УК-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6 - УК-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7 - ТК-6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0 - УК-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48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1 - УК-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52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2 - УК-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17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3 - УК-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1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4 - ТК-7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7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2 Общеобразовательная школа - УК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37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№22 Дошкольное учрежде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1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2 - УК-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4 - УК-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6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5 - УК-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6 - УК-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7 - УК-1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1 - УК-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5 - УК-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7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6 - УК-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3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8 - УК-1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04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7 - №13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96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6 - УК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32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7 - УК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01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8 - ТК-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9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4 - №11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6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3 - УК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1 - №13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72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6 - УК-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5 - ТК-6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01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2 - УК-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88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3 - №15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59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6 - УК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1 - УК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9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8 - У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4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5 - У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2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0 - УК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68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 - У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5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 - №15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3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 - УК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8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2 - №15 3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72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2 - УК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3 - УК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3 - ТК-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6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4 - УК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5 - УК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5 - ТК-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2 - УК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1 - УК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0 - УК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5 3-х секционный - УК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5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8 - УК-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9 - УК-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9 - УК-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12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3 - №15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 - УК-7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24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0 - УК-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4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9 - У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 - У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6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7 Дошкольное учреждение - У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29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4 - ТК-8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66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3 - У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2 - ТК-9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4 1-но секционный - УК-7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86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4 - Социально-досуговый комплек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87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3 - УК-1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0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6 - УК-9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2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4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4 - УК-1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7 - УК-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5 - УК-9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1 - УК-8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10 - УК-9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7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12 - УК-9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5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6 - УК-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9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7 - УК-6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9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0 - УК-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9 - УК-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8 - УК-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9 - №14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6 - УК-8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1 - УК-8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7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2 - УК-8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32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3 - УК-8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3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4 - ТК-9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35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7 - УК-8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4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8 - УК-8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8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1 - УК-9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6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2 - УК-9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45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3 - ТК-1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6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8 - УК-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33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7 - УК-8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4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2 - УК-6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9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5 - ТК-9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0 - УК-6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9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0 - ТК-9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9 - У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6 - УК-9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1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2 - ТК-1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6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0 - УК-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87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1 - УК-6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04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2 - УК-6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81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3 - КУ-6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88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-64 - УК-6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66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5 - УК-9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72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9 - УК-7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26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1 - УК-8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1 - №28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1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9 - УК-9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0 - ТК-1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2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1 - УК-9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7 - УК-8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7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1 - КУ-6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0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8 - №14 1-но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4 4-х секционный - УК-6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0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6 - ТК-8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43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6 - ТК-1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8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1 - ТК-1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2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7 - УК-9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456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1 - ТК-8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7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8 - ТК-8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2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9 - №14 2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3 - ТК-1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9 - ТК-1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8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8 - ТК-1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5 - №28 2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4 - №28 4-х секционны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5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3 - ТК-9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0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1 - УК-8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7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- №20 СОШ №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2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2 - №3 3-х секционный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д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4-5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 - №15 Лермонтова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№5 2 дома по 9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- УК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4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5 - №2 2-х секционный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д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4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69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 - У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61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 3 - У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21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 - УК- 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17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 - У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97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ТК-3-1-1-6 - У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7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3 - №13 2-х секционный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д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3-4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8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0 - №21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с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д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52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- 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08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№16 20 домов 2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+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бо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 №17 12-блок дома 4-э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25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Т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10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0 - №13 5-ти секционный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д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3-4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877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 - 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22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ТК-6 - №15 23 дома 2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42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64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У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95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 - 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89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 - Т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84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7 - №5 4-х секционный 4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75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 - 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001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 - Т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62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2 - №13 6-ти секционный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д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3-6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6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- ТК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957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 - Т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618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 - 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06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6 - У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65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№10 Клуб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05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К-11 - №21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ш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63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</w:tr>
      <w:tr w:rsidR="003360BF" w:rsidRPr="003360BF" w:rsidTr="00BD13EC">
        <w:trPr>
          <w:trHeight w:val="106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. - Котельная "Микрорайона 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71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18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513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 12 этажей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29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 12 этажей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64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 12 этажей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7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1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 12 этажей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55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5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32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 12 этажей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8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1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92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23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54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центр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361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6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55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Храм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92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(проект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кспоцентр (проект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"Микрорайона "Западный" 12.6МВт"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Энгельс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89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пад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2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,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57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9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02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,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930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2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23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75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6818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22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78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1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21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8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7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3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43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43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6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92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59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85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38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7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11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,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54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07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21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76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61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,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081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43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51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8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35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2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6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35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7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8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09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96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0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23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08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36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10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79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89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64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6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4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95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26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56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72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83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03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15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39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838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97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99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19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562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6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23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182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39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36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05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72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09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1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84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0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2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9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75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55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70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1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7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,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46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881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0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76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98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82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29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9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01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,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83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054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05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495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6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47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77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829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36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3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554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497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466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76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5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27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16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56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13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1-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3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1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21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9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1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7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14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7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79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56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13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90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157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60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8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37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67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2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09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08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68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,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7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3 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4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91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24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809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7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47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7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029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78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97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72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6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8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1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417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18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,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19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171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170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339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52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7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7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30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39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2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74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18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22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27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48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3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530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45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24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548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85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29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76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27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7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565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85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58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252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26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78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613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136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92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7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16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674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286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09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4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3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79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7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25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36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3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295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46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236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0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0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,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23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6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4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,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74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85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3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25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5,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94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6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2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2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7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24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0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91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77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74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9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8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58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70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813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81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4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65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96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21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,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83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15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259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44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24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35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99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32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34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850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0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42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3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5,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57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3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38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1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8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134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395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4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67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815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49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16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401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36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,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724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80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,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599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07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647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71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21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488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74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82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62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489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9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29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18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68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56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074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45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92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7245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13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86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3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55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72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00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1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40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047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877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09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280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68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653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7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-15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34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Восточный (3 участо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3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41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3 очеред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95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 2-ой этап МК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2,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077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28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6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43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46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68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52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,6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47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17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84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9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35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93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05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86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17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8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27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1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6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17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4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1,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56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73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4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5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№1, 1 этап,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2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303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3,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8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8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6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,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66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 1-ый этап, детский 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9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7 1-ый этап Школ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0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13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2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6 1-ый этап Магазин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49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3 1-ый этап Детский 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5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,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7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 1-ый этап Внешкольно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1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,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4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 1-ый этап Клуб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5 2-ой этап Детский 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49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4 2-ой этап Детский 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2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2 2-ой этап Фитнес-сау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8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5 2-ой этап Предприятие бы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39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9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4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59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7 2-ой этап Объект торговл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18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63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8 2-ой этап Объект торговл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125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 2-ой этап Внешкольно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49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7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9 2-ой этап Объект торговл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80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330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1 2-ой этап Объект торговл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23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,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34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1 2-ой этап ФО клуб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1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0 2-ой этап Объект торговл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881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493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3 2-ой этап Внешкольно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64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7 2-ой этап Ресторан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4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5,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1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6 2-ой этап Пожарное деп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37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9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8 2-ой этап СО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42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35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0 2-ой этап, Т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1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37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6 2-ой этап Досуговый цент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347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308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6 2-ой этап ПБТ- бан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6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18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9 2о-й этап Скорая помощ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18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1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68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2 2-ой этап Объект торговл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68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23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14 2-ой этап Поликлин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23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устри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,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0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7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,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7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9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25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,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25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40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40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97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974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8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378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378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5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181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8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669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166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72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96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,9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16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4,7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4453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,3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99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7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38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8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81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,3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99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9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9434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4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475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97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2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655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7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100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-1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8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815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066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8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214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9,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599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16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,3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159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,4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469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1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78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82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5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33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8,9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419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7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84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4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52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9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819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3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847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98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1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3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 школа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2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37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0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9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83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2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5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74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7,9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615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6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09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3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99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2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220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,7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097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2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4577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9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74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8503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283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 школа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9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88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4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786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,6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21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00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2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21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,4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812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,7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192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,3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9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,6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98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4,0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6135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7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617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1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108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09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5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36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7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65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2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919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,5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565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ино-концертный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зал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0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392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м культуры. Танцевальный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3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374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л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,4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83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9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5246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6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232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,8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2951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городская больница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,0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722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3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374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7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65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9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25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4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803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2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88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03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,9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6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,8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415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275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,8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07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9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535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2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136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4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88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4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44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7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879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7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121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4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7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83479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,9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9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38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6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342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9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72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1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23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8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642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04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8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5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6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09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0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9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42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0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51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2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50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87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2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400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,8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666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4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193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7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056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1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084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3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903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5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4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309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4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980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7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71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4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209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06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3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282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,8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982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1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,8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62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,8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4741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468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65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3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54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8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438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07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93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Общепит/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быт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сл</w:t>
            </w:r>
            <w:proofErr w:type="spellEnd"/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,4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1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,2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8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2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55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6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4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9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8,6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52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0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761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4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537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здание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9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072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4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586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-деловые здания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4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832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-деловые здания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5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10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бербанк/ Почта/ БЦ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8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73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7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8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189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7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7E2A5B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стиница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  <w:proofErr w:type="gramEnd"/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9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2400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1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502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9937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09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5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73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блиотека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6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135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,3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61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4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43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04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4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2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021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,9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278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4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852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3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22557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006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60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651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7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786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3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35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2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101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8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8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5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397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,8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34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</w:t>
            </w: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6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81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,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610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8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34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22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,4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20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,8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9717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3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552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ежшкольный учебно- производств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6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441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9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1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1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8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0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17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0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2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99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,5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3383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2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29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5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871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2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,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982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8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742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5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871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96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4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803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9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7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892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,7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101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,7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442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,0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82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3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6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527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,8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277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9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66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7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80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6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212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3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771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9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,7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1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2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7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,2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9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,4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1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8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357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2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391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6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83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4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941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,9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6168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7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97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5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,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51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6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725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0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0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4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97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6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4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201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,8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27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,9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420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5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523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9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51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0,7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473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,8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588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0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8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,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461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1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2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638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2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206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9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19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абилитационный центр для дет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,6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631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,1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35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6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,6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7019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3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745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5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142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31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,9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71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5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65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,6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718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8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3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2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7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013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6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33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2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,2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52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житие кадетского окружного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9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37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Окружной кадетский казачий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р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5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708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0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136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житие окружного лицея инфо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7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257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кружной лицей информационных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644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089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47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 геофиз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3-3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о -оздоровительный комп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1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047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центр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7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044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9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558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8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874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6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693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4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,6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473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910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,2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648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19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2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416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0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7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64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3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0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008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5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6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0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7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8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5584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0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71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9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1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675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8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,6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1313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8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19752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9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871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44864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7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5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4931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8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1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62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4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7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5525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5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5-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2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136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5-2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5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0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2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Школа со спортивным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правлени</w:t>
            </w:r>
            <w:proofErr w:type="spellEnd"/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5-1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8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80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21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ВГ-15-1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Школа с направлением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сскуств</w:t>
            </w:r>
            <w:proofErr w:type="spellEnd"/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3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178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6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ынок. Торгово</w:t>
            </w: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</w:r>
            <w:r w:rsidR="007E2A5B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</w:t>
            </w: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звлекательный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Г16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9,4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368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BF" w:rsidRPr="003360BF" w:rsidRDefault="003360BF" w:rsidP="003360B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5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блиотек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72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Центр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п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63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0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42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432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95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. Школ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36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90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725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4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38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4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02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2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0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0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9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8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6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33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69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5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з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9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75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404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з.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45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. Детский 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77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. Детский 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35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24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86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. СО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95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63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27. 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0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5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58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. Школ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9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76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33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69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1. Комбина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ц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-бы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сл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45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9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96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9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75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3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404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45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1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3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77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25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.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35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. Магазин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0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7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. МК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86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. Торговый комплекс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7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з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95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з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овая котельная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Береговая зона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63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 (Иртыш-2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6 МВт - 40ТК-4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4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- У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7 - У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8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8 - Жилой дом №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9 - У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0 - У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е здание №1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3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е здание №2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Жилой дом №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27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5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е здание №5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8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- Общественное здание №4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е здание №4.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сущ. - УТ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8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№1 2-секционный жилой дом с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кционный жилой дом с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№2 2-секцион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2 2-секционный жилой д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3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№3 2-секцион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8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 - Котельная №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9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проект - Т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сущ. - 6-эт.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эт. жилой д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9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ТК сущ. - Административное здание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дминистративное здание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сущ. - Жилой дом на 120 кв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на 120 кв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существ. - Средняя школа на 1056 мес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редняя школа на 1056 мес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10 МВт (Учхоз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К-25 - Свердлова 26, 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вердлова 26, 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ТК-1 - Перинатальный центр (резерв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инатальный центр (резерв.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98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Многоквартирный жилой д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9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Многоквартирный жилой до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Многоквартирный жилой д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4 - "Школа №6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Перинатальный цент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инатальный цент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29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1 - ТК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9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Жилой комплек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комплекс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 - Школа Доброт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 Добро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Музей геологии, нефти и газ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Центр обработки вызов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 обработки вызов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7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сущ. - К.Маркса,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К.Маркса,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3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нов. - Реконструируемое здани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уируемое здани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ж.депо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 8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вт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5,15 МВ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4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сущ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 Административно-бытовое здание №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-бытовое здание №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сущ. - Жилой дом №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 сущ. - Жилой дом №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№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9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2 - УТ-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1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Т-1 - Многоэтажный жилой дом со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тр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Многоэтажный жилой дом со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тр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- Школа на 800 мес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 на 800 мес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7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Б - ул.Сутормина,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утормина,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вободы, 17 - УТ-1 сущ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-1 сущ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 «Кирова, 3А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- Реконструкция школы №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укция школы №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- ТК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2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8</w:t>
            </w:r>
          </w:p>
        </w:tc>
      </w:tr>
      <w:tr w:rsidR="003360BF" w:rsidRPr="003360BF" w:rsidTr="00BD13EC">
        <w:trPr>
          <w:trHeight w:val="97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ТК11-ТК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0</w:t>
            </w:r>
          </w:p>
        </w:tc>
      </w:tr>
      <w:tr w:rsidR="003360BF" w:rsidRPr="003360BF" w:rsidTr="00BD13EC">
        <w:trPr>
          <w:trHeight w:val="124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3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ТК1-ТК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« Иртыш-2»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« Иртыш-2»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2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УТ-1-УТ-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 котельная 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 котельная 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4</w:t>
            </w:r>
          </w:p>
        </w:tc>
      </w:tr>
      <w:tr w:rsidR="003360BF" w:rsidRPr="003360BF" w:rsidTr="00BD13EC">
        <w:trPr>
          <w:trHeight w:val="133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уществующая тепловая камера ТК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уществующее, 3-х  этажное здание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.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г. Ханты-Мансийск,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 ул.Пионерская.13 «б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8- УТ (существующая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тепловая камер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 по ул. Комсомольская,38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8</w:t>
            </w:r>
          </w:p>
        </w:tc>
      </w:tr>
      <w:tr w:rsidR="003360BF" w:rsidRPr="003360BF" w:rsidTr="00BD13EC">
        <w:trPr>
          <w:trHeight w:val="129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1- УТ (существующая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тепловая камер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№1 по ул. Пионерская, 27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№1 по ул. Пионерская, 27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</w:t>
            </w:r>
          </w:p>
        </w:tc>
      </w:tr>
      <w:tr w:rsidR="003360BF" w:rsidRPr="003360BF" w:rsidTr="00BD13EC">
        <w:trPr>
          <w:trHeight w:val="153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15МВт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Учхоз-проектируемая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ввая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ера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У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15МВт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Учхоз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15МВт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Учхоз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МК (УЧХОЗ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2</w:t>
            </w:r>
          </w:p>
        </w:tc>
      </w:tr>
      <w:tr w:rsidR="003360BF" w:rsidRPr="003360BF" w:rsidTr="00BD13EC">
        <w:trPr>
          <w:trHeight w:val="115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ти теплоснабжения  котлового контура в 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29 ул. Ленина,49а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29 ул. Ленина,49а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4</w:t>
            </w:r>
          </w:p>
        </w:tc>
      </w:tr>
      <w:tr w:rsidR="003360BF" w:rsidRPr="003360BF" w:rsidTr="00BD13EC">
        <w:trPr>
          <w:trHeight w:val="213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2-Проектируемая тепловая камера Т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г. Ханты-Мансийск, 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6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еконструируемые  сети теплоснабжения  котлового контура в реконструируемой тепловой камере У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Школа№6, ул.Рознина.36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Школа№6, ул.Рознина.36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8</w:t>
            </w:r>
          </w:p>
        </w:tc>
      </w:tr>
      <w:tr w:rsidR="003360BF" w:rsidRPr="003360BF" w:rsidTr="00BD13EC">
        <w:trPr>
          <w:trHeight w:val="166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0</w:t>
            </w:r>
          </w:p>
        </w:tc>
      </w:tr>
      <w:tr w:rsidR="003360BF" w:rsidRPr="003360BF" w:rsidTr="00BD13EC">
        <w:trPr>
          <w:trHeight w:val="124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3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2</w:t>
            </w:r>
          </w:p>
        </w:tc>
      </w:tr>
      <w:tr w:rsidR="003360BF" w:rsidRPr="003360BF" w:rsidTr="00BD13EC">
        <w:trPr>
          <w:trHeight w:val="165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-3-Проектируемая тепловая камера ТК-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4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6</w:t>
            </w:r>
          </w:p>
        </w:tc>
      </w:tr>
      <w:tr w:rsidR="003360BF" w:rsidRPr="003360BF" w:rsidTr="00BD13EC">
        <w:trPr>
          <w:trHeight w:val="183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амера 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С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ети теплоснабжения  котлового контура в  тепловой камере                        У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констр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Пождепо на 8 автомобилей»,  ул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С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уденческая,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Пождепо на 8 автомобилей»,  ул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С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уденческая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ые сети теплоснабжения  котлового контура в 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0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-Реконструируемая тепловая камера УТ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 «ОПНД»,  ул. Гагарина.10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 «ОПНД»,  ул. Гагарина.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2</w:t>
            </w:r>
          </w:p>
        </w:tc>
      </w:tr>
      <w:tr w:rsidR="003360BF" w:rsidRPr="003360BF" w:rsidTr="00BD13EC">
        <w:trPr>
          <w:trHeight w:val="216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-Реконструируемая тепловая камера УТ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  ул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С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ормина,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  ул</w:t>
            </w:r>
            <w:proofErr w:type="gram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С</w:t>
            </w:r>
            <w:proofErr w:type="gram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тормина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4</w:t>
            </w:r>
          </w:p>
        </w:tc>
      </w:tr>
      <w:tr w:rsidR="003360BF" w:rsidRPr="003360BF" w:rsidTr="00BD13EC">
        <w:trPr>
          <w:trHeight w:val="2835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"Иртыш"- Сети теплоснабжения   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 УТ 5, УТ 6, УТ 7, УТ 8, УТ 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6</w:t>
            </w:r>
          </w:p>
        </w:tc>
      </w:tr>
      <w:tr w:rsidR="003360BF" w:rsidRPr="003360BF" w:rsidTr="00BD13EC">
        <w:trPr>
          <w:trHeight w:val="156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"Иртыш"- Сети теплоснабжения   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 УТ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8</w:t>
            </w:r>
          </w:p>
        </w:tc>
      </w:tr>
      <w:tr w:rsidR="003360BF" w:rsidRPr="003360BF" w:rsidTr="00BD13EC">
        <w:trPr>
          <w:trHeight w:val="78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32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"Иртыш"- Сети теплоснабжения   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 УТ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24,7 МВт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Иртыш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0</w:t>
            </w:r>
          </w:p>
        </w:tc>
      </w:tr>
      <w:tr w:rsidR="003360BF" w:rsidRPr="003360BF" w:rsidTr="00BD13EC">
        <w:trPr>
          <w:trHeight w:val="216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-Проектируемая тепловая камера ТК-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« Иртыш-2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5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2</w:t>
            </w:r>
          </w:p>
        </w:tc>
      </w:tr>
      <w:tr w:rsidR="003360BF" w:rsidRPr="003360BF" w:rsidTr="00BD13EC">
        <w:trPr>
          <w:trHeight w:val="180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К 3-Проектируемая тепловая камера ТК-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</w:t>
            </w:r>
            <w:bookmarkStart w:id="20" w:name="_GoBack"/>
            <w:bookmarkEnd w:id="20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« Иртыш-2»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Проектируемая котельная 40 МВт, в </w:t>
            </w:r>
            <w:proofErr w:type="spellStart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. « Иртыш-2»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4</w:t>
            </w:r>
          </w:p>
        </w:tc>
      </w:tr>
      <w:tr w:rsidR="003360BF" w:rsidRPr="003360BF" w:rsidTr="00BD13EC">
        <w:trPr>
          <w:trHeight w:val="129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-Реконструируемая тепловая камера У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«Юридический институт для подготовки специалистов  системы МВД РФ» (ул. Студенческая,19)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«Юридический институт для подготовки специалистов  системы МВД РФ» (ул. Студенческая,19)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5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6</w:t>
            </w:r>
          </w:p>
        </w:tc>
      </w:tr>
      <w:tr w:rsidR="003360BF" w:rsidRPr="003360BF" w:rsidTr="00BD13EC">
        <w:trPr>
          <w:trHeight w:val="1500"/>
          <w:jc w:val="center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сети теплоснабжения  котлового контура в границах участка  т. «А» - т. «Б»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 ул.Пионерская.13 «б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 ул.Пионерская.13 «б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5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BF" w:rsidRPr="003360BF" w:rsidRDefault="003360BF" w:rsidP="003360BF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3360B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8</w:t>
            </w:r>
          </w:p>
        </w:tc>
      </w:tr>
    </w:tbl>
    <w:p w:rsidR="006E77FB" w:rsidRDefault="006E77FB" w:rsidP="009B213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6E77FB" w:rsidRDefault="006E77FB" w:rsidP="009B2137">
      <w:pPr>
        <w:spacing w:line="360" w:lineRule="auto"/>
        <w:jc w:val="both"/>
        <w:rPr>
          <w:sz w:val="2"/>
          <w:szCs w:val="2"/>
        </w:rPr>
      </w:pPr>
    </w:p>
    <w:p w:rsidR="008A3569" w:rsidRDefault="008A3569" w:rsidP="009B2137">
      <w:pPr>
        <w:jc w:val="both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>
      <w:pPr>
        <w:rPr>
          <w:sz w:val="2"/>
          <w:szCs w:val="2"/>
        </w:rPr>
      </w:pPr>
    </w:p>
    <w:p w:rsidR="008A3569" w:rsidRDefault="008A3569">
      <w:pPr>
        <w:framePr w:w="21408" w:wrap="notBeside" w:vAnchor="text" w:hAnchor="text" w:xAlign="center" w:y="1"/>
        <w:rPr>
          <w:sz w:val="2"/>
          <w:szCs w:val="2"/>
        </w:rPr>
      </w:pPr>
    </w:p>
    <w:p w:rsidR="008A3569" w:rsidRDefault="008A3569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B256C7" w:rsidRDefault="00B256C7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p w:rsidR="006E77FB" w:rsidRDefault="006E77FB" w:rsidP="00F00A3E">
      <w:pPr>
        <w:rPr>
          <w:sz w:val="2"/>
          <w:szCs w:val="2"/>
        </w:rPr>
      </w:pPr>
    </w:p>
    <w:sectPr w:rsidR="006E77FB" w:rsidSect="00731776">
      <w:type w:val="continuous"/>
      <w:pgSz w:w="23800" w:h="16840" w:orient="landscape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5C" w:rsidRDefault="0098575C">
      <w:r>
        <w:separator/>
      </w:r>
    </w:p>
  </w:endnote>
  <w:endnote w:type="continuationSeparator" w:id="0">
    <w:p w:rsidR="0098575C" w:rsidRDefault="0098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2B70F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5C" w:rsidRDefault="0098575C"/>
  </w:footnote>
  <w:footnote w:type="continuationSeparator" w:id="0">
    <w:p w:rsidR="0098575C" w:rsidRDefault="009857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1" o:spid="_x0000_s2116" type="#_x0000_t75" style="position:absolute;margin-left:0;margin-top:0;width:384pt;height:454.85pt;z-index:-188741973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0" o:spid="_x0000_s2125" type="#_x0000_t75" style="position:absolute;margin-left:0;margin-top:0;width:384pt;height:454.85pt;z-index:-188732757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1" o:spid="_x0000_s2126" type="#_x0000_t75" style="position:absolute;margin-left:0;margin-top:0;width:384pt;height:454.85pt;z-index:-188731733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9" o:spid="_x0000_s2124" type="#_x0000_t75" style="position:absolute;margin-left:0;margin-top:0;width:384pt;height:454.85pt;z-index:-188733781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3" o:spid="_x0000_s2128" type="#_x0000_t75" style="position:absolute;margin-left:0;margin-top:0;width:384pt;height:454.85pt;z-index:-188729685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4" o:spid="_x0000_s2129" type="#_x0000_t75" style="position:absolute;margin-left:0;margin-top:0;width:384pt;height:454.85pt;z-index:-188728661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2" o:spid="_x0000_s2127" type="#_x0000_t75" style="position:absolute;margin-left:0;margin-top:0;width:384pt;height:454.85pt;z-index:-188730709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6" o:spid="_x0000_s2131" type="#_x0000_t75" style="position:absolute;margin-left:0;margin-top:0;width:384pt;height:454.85pt;z-index:-188726613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7" o:spid="_x0000_s2132" type="#_x0000_t75" style="position:absolute;margin-left:0;margin-top:0;width:384pt;height:454.85pt;z-index:-188725589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5" o:spid="_x0000_s2130" type="#_x0000_t75" style="position:absolute;margin-left:0;margin-top:0;width:384pt;height:454.85pt;z-index:-188727637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9" o:spid="_x0000_s2134" type="#_x0000_t75" style="position:absolute;margin-left:0;margin-top:0;width:384pt;height:454.85pt;z-index:-188723541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2" o:spid="_x0000_s2117" type="#_x0000_t75" style="position:absolute;margin-left:0;margin-top:0;width:384pt;height:454.85pt;z-index:-188740949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0" o:spid="_x0000_s2135" type="#_x0000_t75" style="position:absolute;margin-left:0;margin-top:0;width:384pt;height:454.85pt;z-index:-188722517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18" o:spid="_x0000_s2133" type="#_x0000_t75" style="position:absolute;margin-left:0;margin-top:0;width:384pt;height:454.85pt;z-index:-188724565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2" o:spid="_x0000_s2137" type="#_x0000_t75" style="position:absolute;margin-left:0;margin-top:0;width:384pt;height:454.85pt;z-index:-188720469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3" o:spid="_x0000_s2138" type="#_x0000_t75" style="position:absolute;margin-left:0;margin-top:0;width:384pt;height:454.85pt;z-index:-188719445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1" o:spid="_x0000_s2136" type="#_x0000_t75" style="position:absolute;margin-left:0;margin-top:0;width:384pt;height:454.85pt;z-index:-188721493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5" o:spid="_x0000_s2140" type="#_x0000_t75" style="position:absolute;margin-left:0;margin-top:0;width:384pt;height:454.85pt;z-index:-188717397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6" o:spid="_x0000_s2141" type="#_x0000_t75" style="position:absolute;margin-left:0;margin-top:0;width:384pt;height:454.85pt;z-index:-188716373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24" o:spid="_x0000_s2139" type="#_x0000_t75" style="position:absolute;margin-left:0;margin-top:0;width:384pt;height:454.85pt;z-index:-188718421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0" o:spid="_x0000_s2115" type="#_x0000_t75" style="position:absolute;margin-left:0;margin-top:0;width:384pt;height:454.85pt;z-index:-188742997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4" o:spid="_x0000_s2119" type="#_x0000_t75" style="position:absolute;margin-left:0;margin-top:0;width:384pt;height:454.85pt;z-index:-188738901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5" o:spid="_x0000_s2120" type="#_x0000_t75" style="position:absolute;margin-left:0;margin-top:0;width:384pt;height:454.85pt;z-index:-188737877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3" o:spid="_x0000_s2118" type="#_x0000_t75" style="position:absolute;margin-left:0;margin-top:0;width:384pt;height:454.85pt;z-index:-188739925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7" o:spid="_x0000_s2122" type="#_x0000_t75" style="position:absolute;margin-left:0;margin-top:0;width:384pt;height:454.85pt;z-index:-188735829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8" o:spid="_x0000_s2123" type="#_x0000_t75" style="position:absolute;margin-left:0;margin-top:0;width:384pt;height:454.85pt;z-index:-188734805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F9" w:rsidRDefault="0098575C">
    <w:pPr>
      <w:pStyle w:val="aa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710206" o:spid="_x0000_s2121" type="#_x0000_t75" style="position:absolute;margin-left:0;margin-top:0;width:384pt;height:454.85pt;z-index:-188736853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4DE"/>
    <w:multiLevelType w:val="multilevel"/>
    <w:tmpl w:val="0A4C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9A3872"/>
    <w:multiLevelType w:val="multilevel"/>
    <w:tmpl w:val="7B3C2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D70AA5"/>
    <w:multiLevelType w:val="multilevel"/>
    <w:tmpl w:val="7A78F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6952A4"/>
    <w:multiLevelType w:val="multilevel"/>
    <w:tmpl w:val="3E1068A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A3569"/>
    <w:rsid w:val="00055CBD"/>
    <w:rsid w:val="000A454B"/>
    <w:rsid w:val="000F6000"/>
    <w:rsid w:val="00162F6A"/>
    <w:rsid w:val="00191276"/>
    <w:rsid w:val="001A3739"/>
    <w:rsid w:val="001C4B5E"/>
    <w:rsid w:val="00230553"/>
    <w:rsid w:val="0026634F"/>
    <w:rsid w:val="002B70F9"/>
    <w:rsid w:val="002E5AF8"/>
    <w:rsid w:val="002F45D7"/>
    <w:rsid w:val="00324F47"/>
    <w:rsid w:val="003360BF"/>
    <w:rsid w:val="00383FE7"/>
    <w:rsid w:val="004D103C"/>
    <w:rsid w:val="005255CF"/>
    <w:rsid w:val="00593B64"/>
    <w:rsid w:val="00650EB9"/>
    <w:rsid w:val="00653760"/>
    <w:rsid w:val="006C1822"/>
    <w:rsid w:val="006E77FB"/>
    <w:rsid w:val="00731776"/>
    <w:rsid w:val="00790B9E"/>
    <w:rsid w:val="007E2A5B"/>
    <w:rsid w:val="00861F46"/>
    <w:rsid w:val="00865AD1"/>
    <w:rsid w:val="008A3569"/>
    <w:rsid w:val="008B2F5B"/>
    <w:rsid w:val="0098575C"/>
    <w:rsid w:val="00985CE0"/>
    <w:rsid w:val="009B2137"/>
    <w:rsid w:val="009B3C24"/>
    <w:rsid w:val="009F2272"/>
    <w:rsid w:val="00A45A42"/>
    <w:rsid w:val="00A824E8"/>
    <w:rsid w:val="00B256C7"/>
    <w:rsid w:val="00BD13EC"/>
    <w:rsid w:val="00BE53C8"/>
    <w:rsid w:val="00C3412B"/>
    <w:rsid w:val="00C54263"/>
    <w:rsid w:val="00C93382"/>
    <w:rsid w:val="00CA06D0"/>
    <w:rsid w:val="00D33968"/>
    <w:rsid w:val="00D35DD3"/>
    <w:rsid w:val="00DE7BC0"/>
    <w:rsid w:val="00E4671C"/>
    <w:rsid w:val="00E92129"/>
    <w:rsid w:val="00EE7079"/>
    <w:rsid w:val="00F00A3E"/>
    <w:rsid w:val="00F11EB7"/>
    <w:rsid w:val="00F47A41"/>
    <w:rsid w:val="00F510AE"/>
    <w:rsid w:val="00F85298"/>
    <w:rsid w:val="00FB07E5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4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главление 4 Знак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42">
    <w:name w:val="toc 4"/>
    <w:basedOn w:val="a"/>
    <w:link w:val="41"/>
    <w:autoRedefine/>
    <w:pPr>
      <w:shd w:val="clear" w:color="auto" w:fill="FFFFFF"/>
      <w:spacing w:after="6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5940" w:line="25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610pt">
    <w:name w:val="Основной текст (6) + 10 pt;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552" w:lineRule="exact"/>
      <w:ind w:hanging="74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8" w:lineRule="exact"/>
      <w:ind w:hanging="144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547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95pt1pt">
    <w:name w:val="Основной текст (2) + 9;5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9Exact">
    <w:name w:val="Основной текст (9) Exact"/>
    <w:basedOn w:val="a0"/>
    <w:link w:val="9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Exact">
    <w:name w:val="Основной текст (11) Exact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75"/>
      <w:sz w:val="13"/>
      <w:szCs w:val="13"/>
      <w:u w:val="none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before="60" w:line="91" w:lineRule="exact"/>
    </w:pPr>
    <w:rPr>
      <w:rFonts w:ascii="Calibri" w:eastAsia="Calibri" w:hAnsi="Calibri" w:cs="Calibri"/>
      <w:spacing w:val="-10"/>
      <w:w w:val="75"/>
      <w:sz w:val="13"/>
      <w:szCs w:val="13"/>
    </w:rPr>
  </w:style>
  <w:style w:type="character" w:customStyle="1" w:styleId="12Exact">
    <w:name w:val="Основной текст (12) Exact"/>
    <w:basedOn w:val="a0"/>
    <w:link w:val="12"/>
    <w:rPr>
      <w:rFonts w:ascii="Impact" w:eastAsia="Impact" w:hAnsi="Impact" w:cs="Impact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91" w:lineRule="exact"/>
    </w:pPr>
    <w:rPr>
      <w:rFonts w:ascii="Impact" w:eastAsia="Impact" w:hAnsi="Impact" w:cs="Impact"/>
      <w:sz w:val="10"/>
      <w:szCs w:val="10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0"/>
      <w:szCs w:val="10"/>
      <w:u w:val="none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7Exact">
    <w:name w:val="Основной текст (17) Exact"/>
    <w:basedOn w:val="a0"/>
    <w:link w:val="1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96" w:lineRule="exact"/>
    </w:pPr>
    <w:rPr>
      <w:rFonts w:ascii="Century Gothic" w:eastAsia="Century Gothic" w:hAnsi="Century Gothic" w:cs="Century Gothic"/>
      <w:sz w:val="8"/>
      <w:szCs w:val="8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0"/>
      <w:szCs w:val="10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86" w:lineRule="exac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Exact">
    <w:name w:val="Подпись к картинке Exact"/>
    <w:basedOn w:val="a0"/>
    <w:link w:val="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8Exact0">
    <w:name w:val="Основной текст (8) Exact"/>
    <w:basedOn w:val="8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 w:cs="Times New Roman"/>
      <w:b/>
      <w:bCs/>
      <w:i/>
      <w:iCs/>
      <w:smallCaps w:val="0"/>
      <w:strike w:val="0"/>
      <w:sz w:val="50"/>
      <w:szCs w:val="50"/>
      <w:u w:val="none"/>
    </w:rPr>
  </w:style>
  <w:style w:type="paragraph" w:customStyle="1" w:styleId="1a">
    <w:name w:val="Заголовок №1"/>
    <w:basedOn w:val="a"/>
    <w:link w:val="19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character" w:customStyle="1" w:styleId="114pt1pt">
    <w:name w:val="Заголовок №1 + 14 pt;Не курсив;Малые прописные;Интервал 1 pt"/>
    <w:basedOn w:val="1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-3pt">
    <w:name w:val="Заголовок №1 + Не курсив;Интервал -3 pt"/>
    <w:basedOn w:val="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1b">
    <w:name w:val="Заголовок №1"/>
    <w:basedOn w:val="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115pt">
    <w:name w:val="Заголовок №1 + 15 pt;Малые прописные"/>
    <w:basedOn w:val="1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365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0pt">
    <w:name w:val="Основной текст (2) + 20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27pt">
    <w:name w:val="Основной текст (2) + 27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456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27pt0">
    <w:name w:val="Заголовок №2 + 27 pt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211pt">
    <w:name w:val="Подпись к таблице (2) + 11 pt;Не 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27pt1">
    <w:name w:val="Подпись к таблице (2) + 27 pt;Не 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27pt2">
    <w:name w:val="Подпись к таблице (2) + 27 pt;Не 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731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776"/>
    <w:rPr>
      <w:color w:val="000000"/>
    </w:rPr>
  </w:style>
  <w:style w:type="paragraph" w:styleId="ac">
    <w:name w:val="footer"/>
    <w:basedOn w:val="a"/>
    <w:link w:val="ad"/>
    <w:uiPriority w:val="99"/>
    <w:unhideWhenUsed/>
    <w:rsid w:val="00731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776"/>
    <w:rPr>
      <w:color w:val="000000"/>
    </w:rPr>
  </w:style>
  <w:style w:type="paragraph" w:styleId="ae">
    <w:name w:val="No Spacing"/>
    <w:uiPriority w:val="1"/>
    <w:qFormat/>
    <w:rsid w:val="00E4671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E7B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BC0"/>
    <w:rPr>
      <w:rFonts w:ascii="Tahoma" w:hAnsi="Tahoma" w:cs="Tahoma"/>
      <w:color w:val="000000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790B9E"/>
    <w:pPr>
      <w:spacing w:after="100"/>
    </w:pPr>
  </w:style>
  <w:style w:type="character" w:styleId="af1">
    <w:name w:val="FollowedHyperlink"/>
    <w:basedOn w:val="a0"/>
    <w:uiPriority w:val="99"/>
    <w:semiHidden/>
    <w:unhideWhenUsed/>
    <w:rsid w:val="00B256C7"/>
    <w:rPr>
      <w:color w:val="954F72"/>
      <w:u w:val="single"/>
    </w:rPr>
  </w:style>
  <w:style w:type="paragraph" w:customStyle="1" w:styleId="font5">
    <w:name w:val="font5"/>
    <w:basedOn w:val="a"/>
    <w:rsid w:val="00B256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font6">
    <w:name w:val="font6"/>
    <w:basedOn w:val="a"/>
    <w:rsid w:val="00B256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75">
    <w:name w:val="xl75"/>
    <w:basedOn w:val="a"/>
    <w:rsid w:val="00B256C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76">
    <w:name w:val="xl76"/>
    <w:basedOn w:val="a"/>
    <w:rsid w:val="00B256C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77">
    <w:name w:val="xl77"/>
    <w:basedOn w:val="a"/>
    <w:rsid w:val="00B256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78">
    <w:name w:val="xl78"/>
    <w:basedOn w:val="a"/>
    <w:rsid w:val="00B256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79">
    <w:name w:val="xl79"/>
    <w:basedOn w:val="a"/>
    <w:rsid w:val="00B256C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B256C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1">
    <w:name w:val="xl81"/>
    <w:basedOn w:val="a"/>
    <w:rsid w:val="00B256C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2">
    <w:name w:val="xl82"/>
    <w:basedOn w:val="a"/>
    <w:rsid w:val="00B256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3">
    <w:name w:val="xl83"/>
    <w:basedOn w:val="a"/>
    <w:rsid w:val="00B256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4">
    <w:name w:val="xl84"/>
    <w:basedOn w:val="a"/>
    <w:rsid w:val="00B256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5">
    <w:name w:val="xl85"/>
    <w:basedOn w:val="a"/>
    <w:rsid w:val="00B256C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B256C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7">
    <w:name w:val="xl87"/>
    <w:basedOn w:val="a"/>
    <w:rsid w:val="00B256C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8">
    <w:name w:val="xl88"/>
    <w:basedOn w:val="a"/>
    <w:rsid w:val="00B256C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89">
    <w:name w:val="xl89"/>
    <w:basedOn w:val="a"/>
    <w:rsid w:val="00B256C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customStyle="1" w:styleId="xl90">
    <w:name w:val="xl90"/>
    <w:basedOn w:val="a"/>
    <w:rsid w:val="00B256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customStyle="1" w:styleId="xl74">
    <w:name w:val="xl74"/>
    <w:basedOn w:val="a"/>
    <w:rsid w:val="003360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annotation reference"/>
    <w:basedOn w:val="a0"/>
    <w:uiPriority w:val="99"/>
    <w:semiHidden/>
    <w:unhideWhenUsed/>
    <w:rsid w:val="00861F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61F4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61F46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1F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61F46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header" Target="header12.xml"/><Relationship Id="rId39" Type="http://schemas.openxmlformats.org/officeDocument/2006/relationships/footer" Target="footer11.xml"/><Relationship Id="rId21" Type="http://schemas.openxmlformats.org/officeDocument/2006/relationships/header" Target="header9.xml"/><Relationship Id="rId34" Type="http://schemas.openxmlformats.org/officeDocument/2006/relationships/header" Target="header16.xml"/><Relationship Id="rId42" Type="http://schemas.openxmlformats.org/officeDocument/2006/relationships/footer" Target="footer12.xml"/><Relationship Id="rId47" Type="http://schemas.openxmlformats.org/officeDocument/2006/relationships/header" Target="header22.xml"/><Relationship Id="rId50" Type="http://schemas.openxmlformats.org/officeDocument/2006/relationships/footer" Target="footer16.xml"/><Relationship Id="rId55" Type="http://schemas.openxmlformats.org/officeDocument/2006/relationships/footer" Target="footer1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image" Target="../../../../../PLESOV~1/AppData/Local/Temp/Rar$DIa0.842/media/image2.jpeg" TargetMode="External"/><Relationship Id="rId38" Type="http://schemas.openxmlformats.org/officeDocument/2006/relationships/header" Target="header18.xml"/><Relationship Id="rId46" Type="http://schemas.openxmlformats.org/officeDocument/2006/relationships/chart" Target="charts/chart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header" Target="header20.xml"/><Relationship Id="rId54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image" Target="media/image2.jpeg"/><Relationship Id="rId37" Type="http://schemas.openxmlformats.org/officeDocument/2006/relationships/footer" Target="footer10.xml"/><Relationship Id="rId40" Type="http://schemas.openxmlformats.org/officeDocument/2006/relationships/header" Target="header19.xml"/><Relationship Id="rId45" Type="http://schemas.openxmlformats.org/officeDocument/2006/relationships/footer" Target="footer14.xml"/><Relationship Id="rId53" Type="http://schemas.openxmlformats.org/officeDocument/2006/relationships/header" Target="header25.xml"/><Relationship Id="rId58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footer" Target="footer9.xml"/><Relationship Id="rId49" Type="http://schemas.openxmlformats.org/officeDocument/2006/relationships/footer" Target="footer15.xml"/><Relationship Id="rId57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4" Type="http://schemas.openxmlformats.org/officeDocument/2006/relationships/header" Target="header21.xml"/><Relationship Id="rId52" Type="http://schemas.openxmlformats.org/officeDocument/2006/relationships/footer" Target="footer17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footer" Target="footer8.xml"/><Relationship Id="rId35" Type="http://schemas.openxmlformats.org/officeDocument/2006/relationships/header" Target="header17.xml"/><Relationship Id="rId43" Type="http://schemas.openxmlformats.org/officeDocument/2006/relationships/footer" Target="footer13.xml"/><Relationship Id="rId48" Type="http://schemas.openxmlformats.org/officeDocument/2006/relationships/header" Target="header23.xml"/><Relationship Id="rId56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header" Target="header2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1;&#1072;&#1085;&#1090;&#1099;-&#1084;&#1072;&#1085;&#1089;&#1080;&#1081;&#1089;&#1082;%20&#1089;&#1093;&#1077;&#1084;&#1072;%20&#1089;&#1090;&#1072;&#1088;&#1072;&#1103;\&#1042;%20&#1074;&#1086;&#1088;&#1076;&#1077;\&#1042;%20&#1074;&#1086;&#1088;&#1076;&#1077;%20&#1086;&#1090;%2012.10.20\&#1054;&#1089;&#1085;&#1086;&#1074;&#1085;&#1086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6!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C$3:$C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1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46</c:v>
                </c:pt>
                <c:pt idx="15">
                  <c:v>200</c:v>
                </c:pt>
                <c:pt idx="16">
                  <c:v>16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50</c:v>
                </c:pt>
                <c:pt idx="31">
                  <c:v>0</c:v>
                </c:pt>
                <c:pt idx="32">
                  <c:v>327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25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64-4DB9-B5BB-A0BA24AA21BD}"/>
            </c:ext>
          </c:extLst>
        </c:ser>
        <c:ser>
          <c:idx val="1"/>
          <c:order val="1"/>
          <c:tx>
            <c:strRef>
              <c:f>Лист6!$D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</c:spPr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D$3:$D$60</c:f>
              <c:numCache>
                <c:formatCode>General</c:formatCode>
                <c:ptCount val="58"/>
                <c:pt idx="0">
                  <c:v>265</c:v>
                </c:pt>
                <c:pt idx="1">
                  <c:v>3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97</c:v>
                </c:pt>
                <c:pt idx="7">
                  <c:v>0</c:v>
                </c:pt>
                <c:pt idx="8">
                  <c:v>438</c:v>
                </c:pt>
                <c:pt idx="9">
                  <c:v>17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39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310</c:v>
                </c:pt>
                <c:pt idx="44">
                  <c:v>0</c:v>
                </c:pt>
                <c:pt idx="45">
                  <c:v>31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64-4DB9-B5BB-A0BA24AA21BD}"/>
            </c:ext>
          </c:extLst>
        </c:ser>
        <c:ser>
          <c:idx val="2"/>
          <c:order val="2"/>
          <c:tx>
            <c:strRef>
              <c:f>Лист6!$E$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E$3:$E$60</c:f>
              <c:numCache>
                <c:formatCode>General</c:formatCode>
                <c:ptCount val="58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2</c:v>
                </c:pt>
                <c:pt idx="6">
                  <c:v>0</c:v>
                </c:pt>
                <c:pt idx="7">
                  <c:v>0</c:v>
                </c:pt>
                <c:pt idx="8">
                  <c:v>72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55</c:v>
                </c:pt>
                <c:pt idx="14">
                  <c:v>21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9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95</c:v>
                </c:pt>
                <c:pt idx="25">
                  <c:v>23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64-4DB9-B5BB-A0BA24AA21BD}"/>
            </c:ext>
          </c:extLst>
        </c:ser>
        <c:ser>
          <c:idx val="3"/>
          <c:order val="3"/>
          <c:tx>
            <c:strRef>
              <c:f>Лист6!$F$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F$3:$F$60</c:f>
              <c:numCache>
                <c:formatCode>General</c:formatCode>
                <c:ptCount val="58"/>
                <c:pt idx="0">
                  <c:v>10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36</c:v>
                </c:pt>
                <c:pt idx="13">
                  <c:v>153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E64-4DB9-B5BB-A0BA24AA21BD}"/>
            </c:ext>
          </c:extLst>
        </c:ser>
        <c:ser>
          <c:idx val="4"/>
          <c:order val="4"/>
          <c:tx>
            <c:strRef>
              <c:f>Лист6!$G$2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G$3:$G$60</c:f>
              <c:numCache>
                <c:formatCode>General</c:formatCode>
                <c:ptCount val="58"/>
                <c:pt idx="0">
                  <c:v>0</c:v>
                </c:pt>
                <c:pt idx="1">
                  <c:v>3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3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E64-4DB9-B5BB-A0BA24AA21BD}"/>
            </c:ext>
          </c:extLst>
        </c:ser>
        <c:ser>
          <c:idx val="5"/>
          <c:order val="5"/>
          <c:tx>
            <c:strRef>
              <c:f>Лист6!$H$2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H$3:$H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108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162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E64-4DB9-B5BB-A0BA24AA21BD}"/>
            </c:ext>
          </c:extLst>
        </c:ser>
        <c:ser>
          <c:idx val="6"/>
          <c:order val="6"/>
          <c:tx>
            <c:strRef>
              <c:f>Лист6!$I$2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I$3:$I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2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73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E64-4DB9-B5BB-A0BA24AA21BD}"/>
            </c:ext>
          </c:extLst>
        </c:ser>
        <c:ser>
          <c:idx val="7"/>
          <c:order val="7"/>
          <c:tx>
            <c:strRef>
              <c:f>Лист6!$J$2</c:f>
              <c:strCache>
                <c:ptCount val="1"/>
                <c:pt idx="0">
                  <c:v>2026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J$3:$J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1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967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E64-4DB9-B5BB-A0BA24AA21BD}"/>
            </c:ext>
          </c:extLst>
        </c:ser>
        <c:ser>
          <c:idx val="8"/>
          <c:order val="8"/>
          <c:tx>
            <c:strRef>
              <c:f>Лист6!$K$2</c:f>
              <c:strCache>
                <c:ptCount val="1"/>
                <c:pt idx="0">
                  <c:v>2027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K$3:$K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759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0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E64-4DB9-B5BB-A0BA24AA21BD}"/>
            </c:ext>
          </c:extLst>
        </c:ser>
        <c:ser>
          <c:idx val="9"/>
          <c:order val="9"/>
          <c:tx>
            <c:strRef>
              <c:f>Лист6!$L$2</c:f>
              <c:strCache>
                <c:ptCount val="1"/>
                <c:pt idx="0">
                  <c:v>2028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L$3:$L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6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7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3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E64-4DB9-B5BB-A0BA24AA21BD}"/>
            </c:ext>
          </c:extLst>
        </c:ser>
        <c:ser>
          <c:idx val="10"/>
          <c:order val="10"/>
          <c:tx>
            <c:strRef>
              <c:f>Лист6!$M$2</c:f>
              <c:strCache>
                <c:ptCount val="1"/>
                <c:pt idx="0">
                  <c:v>2029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M$3:$M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3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9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E64-4DB9-B5BB-A0BA24AA21BD}"/>
            </c:ext>
          </c:extLst>
        </c:ser>
        <c:ser>
          <c:idx val="11"/>
          <c:order val="11"/>
          <c:tx>
            <c:strRef>
              <c:f>Лист6!$N$2</c:f>
              <c:strCache>
                <c:ptCount val="1"/>
                <c:pt idx="0">
                  <c:v>2030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N$3:$N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13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E64-4DB9-B5BB-A0BA24AA21BD}"/>
            </c:ext>
          </c:extLst>
        </c:ser>
        <c:ser>
          <c:idx val="12"/>
          <c:order val="12"/>
          <c:tx>
            <c:strRef>
              <c:f>Лист6!$O$2</c:f>
              <c:strCache>
                <c:ptCount val="1"/>
                <c:pt idx="0">
                  <c:v>2031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O$3:$O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39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E64-4DB9-B5BB-A0BA24AA21BD}"/>
            </c:ext>
          </c:extLst>
        </c:ser>
        <c:ser>
          <c:idx val="13"/>
          <c:order val="13"/>
          <c:tx>
            <c:strRef>
              <c:f>Лист6!$P$2</c:f>
              <c:strCache>
                <c:ptCount val="1"/>
                <c:pt idx="0">
                  <c:v>2032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P$3:$P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2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4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92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0E64-4DB9-B5BB-A0BA24AA21BD}"/>
            </c:ext>
          </c:extLst>
        </c:ser>
        <c:ser>
          <c:idx val="14"/>
          <c:order val="14"/>
          <c:tx>
            <c:strRef>
              <c:f>Лист6!$Q$2</c:f>
              <c:strCache>
                <c:ptCount val="1"/>
                <c:pt idx="0">
                  <c:v>2033</c:v>
                </c:pt>
              </c:strCache>
            </c:strRef>
          </c:tx>
          <c:cat>
            <c:strRef>
              <c:f>Лист6!$B$3:$B$60</c:f>
              <c:strCache>
                <c:ptCount val="58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комплекса ВУЗов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9</c:v>
                </c:pt>
                <c:pt idx="9">
                  <c:v>Котельная №10</c:v>
                </c:pt>
                <c:pt idx="10">
                  <c:v>Котельная №11</c:v>
                </c:pt>
                <c:pt idx="11">
                  <c:v>Котельная №12</c:v>
                </c:pt>
                <c:pt idx="12">
                  <c:v>Котельная №13</c:v>
                </c:pt>
                <c:pt idx="13">
                  <c:v>Котельная №15</c:v>
                </c:pt>
                <c:pt idx="14">
                  <c:v>Котельная №16</c:v>
                </c:pt>
                <c:pt idx="15">
                  <c:v>Котельная №17</c:v>
                </c:pt>
                <c:pt idx="16">
                  <c:v>Котельная № 48, ул. Рябиновая</c:v>
                </c:pt>
                <c:pt idx="17">
                  <c:v>Котельная УВК</c:v>
                </c:pt>
                <c:pt idx="18">
                  <c:v>Котельная 10 МВт (Учхоз)</c:v>
                </c:pt>
                <c:pt idx="19">
                  <c:v>Котельная Менделеева, 3</c:v>
                </c:pt>
                <c:pt idx="20">
                  <c:v>Котельная №22</c:v>
                </c:pt>
                <c:pt idx="21">
                  <c:v>Котельная Школы №3</c:v>
                </c:pt>
                <c:pt idx="22">
                  <c:v>Котельная №24 - "Школа №6"</c:v>
                </c:pt>
                <c:pt idx="23">
                  <c:v>Котельная ДК «Октябрь»</c:v>
                </c:pt>
                <c:pt idx="24">
                  <c:v>Котельная №26</c:v>
                </c:pt>
                <c:pt idx="25">
                  <c:v>Котельная «Больничный комплекс» (районная)</c:v>
                </c:pt>
                <c:pt idx="26">
                  <c:v>Котельная ОПНД</c:v>
                </c:pt>
                <c:pt idx="27">
                  <c:v>Котельная №29</c:v>
                </c:pt>
                <c:pt idx="28">
                  <c:v>Котельная Микрорайон 6 ж/д 75 квартала</c:v>
                </c:pt>
                <c:pt idx="29">
                  <c:v>Котельная №31</c:v>
                </c:pt>
                <c:pt idx="30">
                  <c:v>Котельная №32</c:v>
                </c:pt>
                <c:pt idx="31">
                  <c:v>Котельная "Квартал малоэтажной застройки"</c:v>
                </c:pt>
                <c:pt idx="32">
                  <c:v>Котельная Православного храма</c:v>
                </c:pt>
                <c:pt idx="33">
                  <c:v>Котельная №35</c:v>
                </c:pt>
                <c:pt idx="34">
                  <c:v>Котельная Сирина, 68б (95 кв. ж/д)</c:v>
                </c:pt>
                <c:pt idx="35">
                  <c:v>Котельная Театрально-концертного комплекса</c:v>
                </c:pt>
                <c:pt idx="36">
                  <c:v>Котельная Музей геологии, нефти и газа</c:v>
                </c:pt>
                <c:pt idx="37">
                  <c:v>Котельная №39 ОМК</c:v>
                </c:pt>
                <c:pt idx="38">
                  <c:v>Котельная Г идронамыв (микрорайон 11 ж/д)</c:v>
                </c:pt>
                <c:pt idx="39">
                  <c:v>Котельная СУ-967</c:v>
                </c:pt>
                <c:pt idx="40">
                  <c:v>Котельная Дзержинского, 30 (96кв ж/д)</c:v>
                </c:pt>
                <c:pt idx="41">
                  <c:v>Котельная Кирова 35</c:v>
                </c:pt>
                <c:pt idx="42">
                  <c:v>Котельная Ленина 8</c:v>
                </c:pt>
                <c:pt idx="43">
                  <c:v>Котельная 2-очередь жил. микр-она ул.Дунина-Горкавича №1, 2</c:v>
                </c:pt>
                <c:pt idx="44">
                  <c:v>Котельная Юридический институт для подготовки специалистов системы МВД РФ</c:v>
                </c:pt>
                <c:pt idx="45">
                  <c:v>Котельная Школа № 8</c:v>
                </c:pt>
                <c:pt idx="46">
                  <c:v>Котельная Пож.депо на 8 авт. 5,15 МВт</c:v>
                </c:pt>
                <c:pt idx="47">
                  <c:v>Котельная мкр. Менделеева-Шевченко- Строителей</c:v>
                </c:pt>
                <c:pt idx="48">
                  <c:v>Котельная Станция скорой медицинской помощи</c:v>
                </c:pt>
                <c:pt idx="49">
                  <c:v>Котельная Памятный знак Первооткрывателям Сибири (Стелла)</c:v>
                </c:pt>
                <c:pt idx="50">
                  <c:v>Крышная котельная по ул. Гагарина, 35</c:v>
                </c:pt>
                <c:pt idx="51">
                  <c:v>Котельная на 24,7 МВт мкр. "Иртыш"</c:v>
                </c:pt>
                <c:pt idx="52">
                  <c:v>Котельная «Гагарина, 220а»</c:v>
                </c:pt>
                <c:pt idx="53">
                  <c:v>КУ «Кирова, 3А»</c:v>
                </c:pt>
                <c:pt idx="54">
                  <c:v>Котельная по ул. Доронина, 8</c:v>
                </c:pt>
                <c:pt idx="55">
                  <c:v>Котельная по ул. Югорская, 1</c:v>
                </c:pt>
                <c:pt idx="56">
                  <c:v>Котельная по ул. Югорская, 5</c:v>
                </c:pt>
                <c:pt idx="57">
                  <c:v>Котельная по ул. Югорская, 11</c:v>
                </c:pt>
              </c:strCache>
            </c:strRef>
          </c:cat>
          <c:val>
            <c:numRef>
              <c:f>Лист6!$Q$3:$Q$60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9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754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0E64-4DB9-B5BB-A0BA24AA2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456960"/>
        <c:axId val="106458496"/>
        <c:axId val="106442240"/>
      </c:line3DChart>
      <c:catAx>
        <c:axId val="10645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6458496"/>
        <c:crosses val="autoZero"/>
        <c:auto val="1"/>
        <c:lblAlgn val="ctr"/>
        <c:lblOffset val="100"/>
        <c:noMultiLvlLbl val="0"/>
      </c:catAx>
      <c:valAx>
        <c:axId val="10645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56960"/>
        <c:crosses val="autoZero"/>
        <c:crossBetween val="between"/>
      </c:valAx>
      <c:serAx>
        <c:axId val="10644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58496"/>
        <c:crosses val="autoZero"/>
      </c:serAx>
    </c:plotArea>
    <c:legend>
      <c:legendPos val="r"/>
      <c:layout>
        <c:manualLayout>
          <c:xMode val="edge"/>
          <c:yMode val="edge"/>
          <c:x val="0.93397515952175358"/>
          <c:y val="0.14562046563452236"/>
          <c:w val="5.740815540971772E-2"/>
          <c:h val="0.33655471501868328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7091-6D63-46E9-9C50-845E956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497</Words>
  <Characters>151034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ов Виктор Борисович</cp:lastModifiedBy>
  <cp:revision>38</cp:revision>
  <dcterms:created xsi:type="dcterms:W3CDTF">2020-08-17T08:33:00Z</dcterms:created>
  <dcterms:modified xsi:type="dcterms:W3CDTF">2021-07-06T10:19:00Z</dcterms:modified>
</cp:coreProperties>
</file>